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89" w:rsidRDefault="00AC1282" w:rsidP="00BD5500">
      <w:pPr>
        <w:widowControl/>
        <w:spacing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bookmarkStart w:id="0" w:name="_GoBack"/>
      <w:bookmarkEnd w:id="0"/>
      <w:r w:rsidRPr="0060635C">
        <w:rPr>
          <w:rFonts w:ascii="標楷體" w:eastAsia="標楷體" w:hAnsi="標楷體" w:cs="標楷體" w:hint="eastAsia"/>
          <w:b/>
          <w:sz w:val="32"/>
          <w:szCs w:val="32"/>
        </w:rPr>
        <w:t>桃園市女童軍會「</w:t>
      </w:r>
      <w:r w:rsidR="005B6C89">
        <w:rPr>
          <w:rFonts w:ascii="標楷體" w:eastAsia="標楷體" w:hAnsi="標楷體" w:cs="標楷體" w:hint="eastAsia"/>
          <w:b/>
          <w:sz w:val="32"/>
          <w:szCs w:val="32"/>
        </w:rPr>
        <w:t>112年</w:t>
      </w:r>
      <w:r w:rsidR="004F2354">
        <w:rPr>
          <w:rFonts w:ascii="標楷體" w:eastAsia="標楷體" w:hAnsi="標楷體" w:cs="標楷體" w:hint="eastAsia"/>
          <w:b/>
          <w:sz w:val="32"/>
          <w:szCs w:val="32"/>
        </w:rPr>
        <w:t>水上救生技能訓練暨專科章考驗營</w:t>
      </w:r>
      <w:r w:rsidRPr="0060635C">
        <w:rPr>
          <w:rFonts w:ascii="標楷體" w:eastAsia="標楷體" w:hAnsi="標楷體" w:cs="標楷體" w:hint="eastAsia"/>
          <w:b/>
          <w:sz w:val="32"/>
          <w:szCs w:val="32"/>
        </w:rPr>
        <w:t>」</w:t>
      </w:r>
    </w:p>
    <w:p w:rsidR="00AC1282" w:rsidRPr="0060635C" w:rsidRDefault="00AC1282" w:rsidP="00BD550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標楷體" w:hint="eastAsia"/>
          <w:b/>
          <w:sz w:val="32"/>
          <w:szCs w:val="32"/>
        </w:rPr>
        <w:t>活動</w:t>
      </w:r>
      <w:r w:rsidR="008738F7">
        <w:rPr>
          <w:rFonts w:ascii="標楷體" w:eastAsia="標楷體" w:hAnsi="標楷體" w:cs="標楷體" w:hint="eastAsia"/>
          <w:b/>
          <w:sz w:val="32"/>
          <w:szCs w:val="32"/>
        </w:rPr>
        <w:t>實施計畫</w:t>
      </w:r>
    </w:p>
    <w:p w:rsidR="008C6F08" w:rsidRPr="0060635C" w:rsidRDefault="008C6F08" w:rsidP="0083494B">
      <w:pPr>
        <w:spacing w:line="0" w:lineRule="atLeast"/>
        <w:jc w:val="center"/>
        <w:rPr>
          <w:rFonts w:ascii="標楷體" w:eastAsia="標楷體" w:hAnsi="標楷體"/>
        </w:rPr>
      </w:pPr>
    </w:p>
    <w:p w:rsidR="007A352C" w:rsidRPr="0017718D" w:rsidRDefault="007A352C" w:rsidP="0040766E">
      <w:pPr>
        <w:spacing w:line="340" w:lineRule="exact"/>
        <w:ind w:left="2280" w:hangingChars="950" w:hanging="22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一、目    的：</w:t>
      </w:r>
      <w:r w:rsidR="005D1D70" w:rsidRPr="0017718D">
        <w:rPr>
          <w:rFonts w:ascii="標楷體" w:eastAsia="標楷體" w:hAnsi="標楷體" w:hint="eastAsia"/>
        </w:rPr>
        <w:t>（一</w:t>
      </w:r>
      <w:r w:rsidR="004F2354">
        <w:rPr>
          <w:rFonts w:ascii="標楷體" w:eastAsia="標楷體" w:hAnsi="標楷體" w:hint="eastAsia"/>
        </w:rPr>
        <w:t>）增進</w:t>
      </w:r>
      <w:r w:rsidR="00A8197C" w:rsidRPr="0017718D">
        <w:rPr>
          <w:rFonts w:ascii="標楷體" w:eastAsia="標楷體" w:hAnsi="標楷體" w:hint="eastAsia"/>
        </w:rPr>
        <w:t>女童軍</w:t>
      </w:r>
      <w:r w:rsidR="004F2354">
        <w:rPr>
          <w:rFonts w:ascii="標楷體" w:eastAsia="標楷體" w:hAnsi="標楷體" w:hint="eastAsia"/>
        </w:rPr>
        <w:t>水上救生之技能</w:t>
      </w:r>
      <w:r w:rsidRPr="0017718D">
        <w:rPr>
          <w:rFonts w:ascii="標楷體" w:eastAsia="標楷體" w:hAnsi="標楷體" w:hint="eastAsia"/>
        </w:rPr>
        <w:t>，</w:t>
      </w:r>
      <w:r w:rsidR="00A56DC4" w:rsidRPr="0017718D">
        <w:rPr>
          <w:rFonts w:ascii="標楷體" w:eastAsia="標楷體" w:hAnsi="標楷體" w:hint="eastAsia"/>
        </w:rPr>
        <w:t>並能</w:t>
      </w:r>
      <w:r w:rsidR="00AC1282" w:rsidRPr="0017718D">
        <w:rPr>
          <w:rFonts w:ascii="標楷體" w:eastAsia="標楷體" w:hAnsi="標楷體" w:hint="eastAsia"/>
        </w:rPr>
        <w:t>實際</w:t>
      </w:r>
      <w:r w:rsidR="004F2354">
        <w:rPr>
          <w:rFonts w:ascii="標楷體" w:eastAsia="標楷體" w:hAnsi="標楷體" w:hint="eastAsia"/>
        </w:rPr>
        <w:t>自救及救人</w:t>
      </w:r>
      <w:r w:rsidR="00A56DC4" w:rsidRPr="0017718D">
        <w:rPr>
          <w:rFonts w:ascii="標楷體" w:eastAsia="標楷體" w:hAnsi="標楷體" w:hint="eastAsia"/>
        </w:rPr>
        <w:t>。</w:t>
      </w:r>
    </w:p>
    <w:p w:rsidR="00EC785B" w:rsidRPr="0040766E" w:rsidRDefault="00AC1282" w:rsidP="004F2354">
      <w:pPr>
        <w:spacing w:line="340" w:lineRule="exact"/>
        <w:ind w:left="2160" w:hangingChars="900" w:hanging="2160"/>
        <w:jc w:val="both"/>
        <w:rPr>
          <w:rFonts w:ascii="標楷體" w:eastAsia="標楷體" w:hAnsi="標楷體"/>
        </w:rPr>
      </w:pPr>
      <w:r w:rsidRPr="0017718D">
        <w:rPr>
          <w:rFonts w:ascii="標楷體" w:eastAsia="標楷體" w:hAnsi="標楷體" w:hint="eastAsia"/>
        </w:rPr>
        <w:t xml:space="preserve">         </w:t>
      </w:r>
      <w:r w:rsidR="004F2354">
        <w:rPr>
          <w:rFonts w:ascii="標楷體" w:eastAsia="標楷體" w:hAnsi="標楷體" w:hint="eastAsia"/>
        </w:rPr>
        <w:t xml:space="preserve"> </w:t>
      </w:r>
      <w:r w:rsidRPr="0017718D">
        <w:rPr>
          <w:rFonts w:ascii="標楷體" w:eastAsia="標楷體" w:hAnsi="標楷體" w:hint="eastAsia"/>
        </w:rPr>
        <w:t xml:space="preserve">   </w:t>
      </w:r>
      <w:r w:rsidR="00E07E9F" w:rsidRPr="0017718D">
        <w:rPr>
          <w:rFonts w:ascii="標楷體" w:eastAsia="標楷體" w:hAnsi="標楷體" w:hint="eastAsia"/>
        </w:rPr>
        <w:t>（二）</w:t>
      </w:r>
      <w:r w:rsidR="004F2354">
        <w:rPr>
          <w:rFonts w:ascii="標楷體" w:eastAsia="標楷體" w:hAnsi="標楷體" w:hint="eastAsia"/>
        </w:rPr>
        <w:t>透過考驗提升女童軍之自我認同，並落實女童軍諾、規、銘。</w:t>
      </w:r>
      <w:r w:rsidR="00FB193B" w:rsidRPr="0040766E">
        <w:rPr>
          <w:rFonts w:ascii="標楷體" w:eastAsia="標楷體" w:hAnsi="標楷體" w:hint="eastAsia"/>
        </w:rPr>
        <w:t xml:space="preserve"> </w:t>
      </w:r>
    </w:p>
    <w:p w:rsidR="0017718D" w:rsidRPr="0040766E" w:rsidRDefault="003E6773" w:rsidP="0040766E">
      <w:pPr>
        <w:spacing w:line="340" w:lineRule="exact"/>
        <w:jc w:val="both"/>
        <w:rPr>
          <w:rFonts w:ascii="標楷體" w:eastAsia="標楷體" w:hAnsi="標楷體"/>
        </w:rPr>
      </w:pPr>
      <w:r w:rsidRPr="0040766E">
        <w:rPr>
          <w:rFonts w:ascii="標楷體" w:eastAsia="標楷體" w:hAnsi="標楷體" w:hint="eastAsia"/>
        </w:rPr>
        <w:t>二、</w:t>
      </w:r>
      <w:r w:rsidR="00512B64" w:rsidRPr="00512B64">
        <w:rPr>
          <w:rFonts w:ascii="標楷體" w:eastAsia="標楷體" w:hAnsi="標楷體" w:cs="標楷體" w:hint="eastAsia"/>
          <w:color w:val="000000"/>
          <w:kern w:val="0"/>
        </w:rPr>
        <w:t>指導單位：中華民國台灣女童軍總會、桃園市政府教育局</w:t>
      </w:r>
    </w:p>
    <w:p w:rsidR="00253B09" w:rsidRDefault="003E6773" w:rsidP="0040766E">
      <w:pPr>
        <w:pStyle w:val="Default"/>
        <w:spacing w:line="340" w:lineRule="exact"/>
        <w:ind w:left="2477" w:hangingChars="1032" w:hanging="2477"/>
        <w:rPr>
          <w:rFonts w:hAnsi="標楷體"/>
        </w:rPr>
      </w:pPr>
      <w:r w:rsidRPr="0040766E">
        <w:rPr>
          <w:rFonts w:hAnsi="標楷體" w:hint="eastAsia"/>
          <w:color w:val="auto"/>
        </w:rPr>
        <w:t>三、</w:t>
      </w:r>
      <w:r w:rsidR="00512B64" w:rsidRPr="0060635C">
        <w:rPr>
          <w:rFonts w:hAnsi="標楷體" w:hint="eastAsia"/>
        </w:rPr>
        <w:t>主辦單位：桃園市女童軍會</w:t>
      </w:r>
    </w:p>
    <w:p w:rsidR="000E24B8" w:rsidRPr="000E24B8" w:rsidRDefault="000E24B8" w:rsidP="0040766E">
      <w:pPr>
        <w:pStyle w:val="Default"/>
        <w:spacing w:line="340" w:lineRule="exact"/>
        <w:ind w:left="2477" w:hangingChars="1032" w:hanging="2477"/>
        <w:rPr>
          <w:rFonts w:hAnsi="標楷體"/>
          <w:color w:val="auto"/>
        </w:rPr>
      </w:pPr>
      <w:r>
        <w:rPr>
          <w:rFonts w:hAnsi="標楷體" w:hint="eastAsia"/>
        </w:rPr>
        <w:t>四、協辦單位：中華民國游泳救生協會、陽光大溪地游泳池</w:t>
      </w:r>
    </w:p>
    <w:p w:rsidR="00A56DC4" w:rsidRPr="0060635C" w:rsidRDefault="000E24B8" w:rsidP="0040766E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3E6773" w:rsidRPr="0060635C">
        <w:rPr>
          <w:rFonts w:ascii="標楷體" w:eastAsia="標楷體" w:hAnsi="標楷體" w:hint="eastAsia"/>
        </w:rPr>
        <w:t>、</w:t>
      </w:r>
      <w:r w:rsidR="00512B64" w:rsidRPr="0060635C">
        <w:rPr>
          <w:rFonts w:ascii="標楷體" w:eastAsia="標楷體" w:hAnsi="標楷體" w:hint="eastAsia"/>
        </w:rPr>
        <w:t>活動地點：</w:t>
      </w:r>
      <w:r w:rsidR="00512B64">
        <w:rPr>
          <w:rFonts w:ascii="標楷體" w:eastAsia="標楷體" w:hAnsi="標楷體" w:hint="eastAsia"/>
        </w:rPr>
        <w:t>陽光大溪地游泳池</w:t>
      </w:r>
      <w:r w:rsidR="00512B64" w:rsidRPr="0060635C">
        <w:rPr>
          <w:rFonts w:ascii="標楷體" w:eastAsia="標楷體" w:hAnsi="標楷體" w:hint="eastAsia"/>
        </w:rPr>
        <w:t>(</w:t>
      </w:r>
      <w:r w:rsidR="00512B64" w:rsidRPr="00512B64">
        <w:rPr>
          <w:rFonts w:ascii="標楷體" w:eastAsia="標楷體" w:hAnsi="標楷體" w:cs="Arial" w:hint="eastAsia"/>
          <w:shd w:val="clear" w:color="auto" w:fill="FFFFFF"/>
        </w:rPr>
        <w:t>335桃園市大溪區慈光街188號</w:t>
      </w:r>
      <w:r w:rsidR="00512B64">
        <w:rPr>
          <w:rFonts w:ascii="標楷體" w:eastAsia="標楷體" w:hAnsi="標楷體" w:cs="Arial" w:hint="eastAsia"/>
          <w:shd w:val="clear" w:color="auto" w:fill="FFFFFF"/>
        </w:rPr>
        <w:t>)</w:t>
      </w:r>
    </w:p>
    <w:p w:rsidR="00A56DC4" w:rsidRPr="0060635C" w:rsidRDefault="000E24B8" w:rsidP="0040766E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3E6773" w:rsidRPr="0060635C">
        <w:rPr>
          <w:rFonts w:ascii="標楷體" w:eastAsia="標楷體" w:hAnsi="標楷體" w:hint="eastAsia"/>
        </w:rPr>
        <w:t>、</w:t>
      </w:r>
      <w:r w:rsidR="00512B64" w:rsidRPr="0060635C">
        <w:rPr>
          <w:rFonts w:ascii="標楷體" w:eastAsia="標楷體" w:hAnsi="標楷體" w:hint="eastAsia"/>
        </w:rPr>
        <w:t>活動日期：</w:t>
      </w:r>
      <w:r w:rsidR="00512B64">
        <w:rPr>
          <w:rFonts w:ascii="標楷體" w:eastAsia="標楷體" w:hAnsi="標楷體" w:hint="eastAsia"/>
        </w:rPr>
        <w:t>112</w:t>
      </w:r>
      <w:r w:rsidR="00512B64" w:rsidRPr="0060635C">
        <w:rPr>
          <w:rFonts w:ascii="標楷體" w:eastAsia="標楷體" w:hAnsi="標楷體" w:hint="eastAsia"/>
        </w:rPr>
        <w:t>年</w:t>
      </w:r>
      <w:r w:rsidR="00512B64">
        <w:rPr>
          <w:rFonts w:ascii="標楷體" w:eastAsia="標楷體" w:hAnsi="標楷體" w:hint="eastAsia"/>
        </w:rPr>
        <w:t>7</w:t>
      </w:r>
      <w:r w:rsidR="00512B64" w:rsidRPr="0060635C">
        <w:rPr>
          <w:rFonts w:ascii="標楷體" w:eastAsia="標楷體" w:hAnsi="標楷體" w:hint="eastAsia"/>
        </w:rPr>
        <w:t>月</w:t>
      </w:r>
      <w:r w:rsidR="00512B64">
        <w:rPr>
          <w:rFonts w:ascii="標楷體" w:eastAsia="標楷體" w:hAnsi="標楷體" w:hint="eastAsia"/>
        </w:rPr>
        <w:t>2</w:t>
      </w:r>
      <w:r w:rsidR="00512B64" w:rsidRPr="0060635C">
        <w:rPr>
          <w:rFonts w:ascii="標楷體" w:eastAsia="標楷體" w:hAnsi="標楷體" w:hint="eastAsia"/>
        </w:rPr>
        <w:t>日（星期日）上午0</w:t>
      </w:r>
      <w:r w:rsidR="00512B64">
        <w:rPr>
          <w:rFonts w:ascii="標楷體" w:eastAsia="標楷體" w:hAnsi="標楷體" w:hint="eastAsia"/>
        </w:rPr>
        <w:t>8</w:t>
      </w:r>
      <w:r w:rsidR="00512B64" w:rsidRPr="0060635C">
        <w:rPr>
          <w:rFonts w:ascii="標楷體" w:eastAsia="標楷體" w:hAnsi="標楷體" w:hint="eastAsia"/>
        </w:rPr>
        <w:t>:</w:t>
      </w:r>
      <w:r w:rsidR="00512B64">
        <w:rPr>
          <w:rFonts w:ascii="標楷體" w:eastAsia="標楷體" w:hAnsi="標楷體" w:hint="eastAsia"/>
        </w:rPr>
        <w:t>3</w:t>
      </w:r>
      <w:r w:rsidR="00512B64" w:rsidRPr="0060635C">
        <w:rPr>
          <w:rFonts w:ascii="標楷體" w:eastAsia="標楷體" w:hAnsi="標楷體" w:hint="eastAsia"/>
        </w:rPr>
        <w:t>0至下午4:00</w:t>
      </w:r>
    </w:p>
    <w:p w:rsidR="00B01BA1" w:rsidRDefault="000E24B8" w:rsidP="0040766E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3E6773" w:rsidRPr="0060635C">
        <w:rPr>
          <w:rFonts w:ascii="標楷體" w:eastAsia="標楷體" w:hAnsi="標楷體" w:hint="eastAsia"/>
        </w:rPr>
        <w:t>、</w:t>
      </w:r>
      <w:r w:rsidR="00512B64" w:rsidRPr="0060635C">
        <w:rPr>
          <w:rFonts w:ascii="標楷體" w:eastAsia="標楷體" w:hAnsi="標楷體" w:hint="eastAsia"/>
        </w:rPr>
        <w:t>參加對象：</w:t>
      </w:r>
      <w:r w:rsidR="00512B64">
        <w:rPr>
          <w:rFonts w:ascii="標楷體" w:eastAsia="標楷體" w:hAnsi="標楷體" w:hint="eastAsia"/>
        </w:rPr>
        <w:t>桃園</w:t>
      </w:r>
      <w:r w:rsidR="00512B64" w:rsidRPr="0060635C">
        <w:rPr>
          <w:rFonts w:ascii="標楷體" w:eastAsia="標楷體" w:hAnsi="標楷體" w:hint="eastAsia"/>
        </w:rPr>
        <w:t>市女童軍</w:t>
      </w:r>
      <w:r w:rsidR="00512B64">
        <w:rPr>
          <w:rFonts w:ascii="標楷體" w:eastAsia="標楷體" w:hAnsi="標楷體" w:hint="eastAsia"/>
        </w:rPr>
        <w:t>級別以上之各級女童軍</w:t>
      </w:r>
      <w:r w:rsidR="00B01BA1">
        <w:rPr>
          <w:rFonts w:ascii="標楷體" w:eastAsia="標楷體" w:hAnsi="標楷體" w:hint="eastAsia"/>
        </w:rPr>
        <w:t>，且能自力游泳20M以上者</w:t>
      </w:r>
      <w:r w:rsidR="00512B64" w:rsidRPr="0060635C">
        <w:rPr>
          <w:rFonts w:ascii="標楷體" w:eastAsia="標楷體" w:hAnsi="標楷體" w:hint="eastAsia"/>
        </w:rPr>
        <w:t>。</w:t>
      </w:r>
      <w:r w:rsidR="00B01BA1" w:rsidRPr="0060635C">
        <w:rPr>
          <w:rFonts w:ascii="標楷體" w:eastAsia="標楷體" w:hAnsi="標楷體" w:hint="eastAsia"/>
        </w:rPr>
        <w:t>參加人</w:t>
      </w:r>
    </w:p>
    <w:p w:rsidR="004F28E2" w:rsidRPr="0060635C" w:rsidRDefault="00B01BA1" w:rsidP="0040766E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512B64" w:rsidRPr="0060635C">
        <w:rPr>
          <w:rFonts w:ascii="標楷體" w:eastAsia="標楷體" w:hAnsi="標楷體" w:hint="eastAsia"/>
        </w:rPr>
        <w:t>數預計</w:t>
      </w:r>
      <w:r w:rsidR="00512B64">
        <w:rPr>
          <w:rFonts w:ascii="標楷體" w:eastAsia="標楷體" w:hAnsi="標楷體" w:hint="eastAsia"/>
        </w:rPr>
        <w:t>5</w:t>
      </w:r>
      <w:r w:rsidR="00512B64" w:rsidRPr="0060635C">
        <w:rPr>
          <w:rFonts w:ascii="標楷體" w:eastAsia="標楷體" w:hAnsi="標楷體" w:hint="eastAsia"/>
        </w:rPr>
        <w:t>0名。</w:t>
      </w:r>
    </w:p>
    <w:p w:rsidR="004F28E2" w:rsidRPr="0060635C" w:rsidRDefault="000E24B8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909BD" w:rsidRPr="0060635C">
        <w:rPr>
          <w:rFonts w:ascii="標楷體" w:eastAsia="標楷體" w:hAnsi="標楷體" w:hint="eastAsia"/>
        </w:rPr>
        <w:t>、</w:t>
      </w:r>
      <w:r w:rsidR="00512B64" w:rsidRPr="0060635C">
        <w:rPr>
          <w:rFonts w:ascii="標楷體" w:eastAsia="標楷體" w:hAnsi="標楷體" w:hint="eastAsia"/>
        </w:rPr>
        <w:t>活動內容：1.如附件一：日程表。</w:t>
      </w:r>
    </w:p>
    <w:p w:rsidR="00AC1282" w:rsidRPr="00B01BA1" w:rsidRDefault="00FB16A5" w:rsidP="0040766E">
      <w:pPr>
        <w:spacing w:line="340" w:lineRule="exact"/>
        <w:ind w:leftChars="700" w:left="1920" w:hangingChars="100" w:hanging="24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2.</w:t>
      </w:r>
      <w:r w:rsidR="00BD5500" w:rsidRPr="0060635C">
        <w:rPr>
          <w:rFonts w:ascii="標楷體" w:eastAsia="標楷體" w:hAnsi="標楷體" w:cs="標楷體" w:hint="eastAsia"/>
        </w:rPr>
        <w:t>活動介紹：</w:t>
      </w:r>
      <w:r w:rsidR="00512B64">
        <w:rPr>
          <w:rFonts w:ascii="標楷體" w:eastAsia="標楷體" w:hAnsi="標楷體" w:cs="標楷體" w:hint="eastAsia"/>
        </w:rPr>
        <w:t>水上自救法、水上救生法、水上救生專科章考驗</w:t>
      </w:r>
      <w:r w:rsidR="00B01BA1" w:rsidRPr="00B01BA1">
        <w:rPr>
          <w:rFonts w:ascii="標楷體" w:eastAsia="標楷體" w:hAnsi="標楷體" w:hint="eastAsia"/>
        </w:rPr>
        <w:t>、游泳專科章考驗。</w:t>
      </w:r>
    </w:p>
    <w:p w:rsidR="00EE3356" w:rsidRPr="007256BC" w:rsidRDefault="00EE3356" w:rsidP="00B01BA1">
      <w:pPr>
        <w:spacing w:beforeLines="50" w:before="180"/>
        <w:ind w:leftChars="700" w:left="1961" w:hangingChars="117" w:hanging="281"/>
        <w:rPr>
          <w:rFonts w:ascii="標楷體" w:eastAsia="標楷體" w:hAnsi="標楷體"/>
          <w:u w:val="single"/>
        </w:rPr>
      </w:pPr>
      <w:r w:rsidRPr="007256BC">
        <w:rPr>
          <w:rFonts w:ascii="標楷體" w:eastAsia="標楷體" w:hAnsi="標楷體" w:hint="eastAsia"/>
          <w:u w:val="single"/>
        </w:rPr>
        <w:t>※水上救生專科章考驗標準：</w:t>
      </w:r>
    </w:p>
    <w:p w:rsidR="00EE3356" w:rsidRPr="007256BC" w:rsidRDefault="00EE3356" w:rsidP="00EE3356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 w:rsidRPr="007256BC">
        <w:rPr>
          <w:rFonts w:ascii="標楷體" w:eastAsia="標楷體" w:hAnsi="標楷體" w:hint="eastAsia"/>
        </w:rPr>
        <w:t>1.持有游泳專科章者。</w:t>
      </w:r>
    </w:p>
    <w:p w:rsidR="00EE3356" w:rsidRPr="007256BC" w:rsidRDefault="00EE3356" w:rsidP="00EE3356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 w:rsidRPr="007256BC">
        <w:rPr>
          <w:rFonts w:ascii="標楷體" w:eastAsia="標楷體" w:hAnsi="標楷體" w:hint="eastAsia"/>
        </w:rPr>
        <w:t>2.會2種以上救生游泳，至少游25公尺。</w:t>
      </w:r>
    </w:p>
    <w:p w:rsidR="00EE3356" w:rsidRPr="007256BC" w:rsidRDefault="00EE3356" w:rsidP="00EE3356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 w:rsidRPr="007256BC">
        <w:rPr>
          <w:rFonts w:ascii="標楷體" w:eastAsia="標楷體" w:hAnsi="標楷體" w:hint="eastAsia"/>
        </w:rPr>
        <w:t>3.能踩水30秒。</w:t>
      </w:r>
    </w:p>
    <w:p w:rsidR="00EE3356" w:rsidRPr="007256BC" w:rsidRDefault="00EE3356" w:rsidP="00EE3356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 w:rsidRPr="007256BC">
        <w:rPr>
          <w:rFonts w:ascii="標楷體" w:eastAsia="標楷體" w:hAnsi="標楷體" w:hint="eastAsia"/>
        </w:rPr>
        <w:t>4.能潛泳15公尺。</w:t>
      </w:r>
    </w:p>
    <w:p w:rsidR="00EE3356" w:rsidRPr="007256BC" w:rsidRDefault="00EE3356" w:rsidP="00EE3356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 w:rsidRPr="007256BC">
        <w:rPr>
          <w:rFonts w:ascii="標楷體" w:eastAsia="標楷體" w:hAnsi="標楷體" w:hint="eastAsia"/>
        </w:rPr>
        <w:t>5.失足落水時，能應用水中自救概念增加待援時間。</w:t>
      </w:r>
    </w:p>
    <w:p w:rsidR="00EE3356" w:rsidRPr="007256BC" w:rsidRDefault="00EE3356" w:rsidP="00EE3356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 w:rsidRPr="007256BC">
        <w:rPr>
          <w:rFonts w:ascii="標楷體" w:eastAsia="標楷體" w:hAnsi="標楷體" w:hint="eastAsia"/>
        </w:rPr>
        <w:t>6.能用救生浮標救起離岸15公尺外之溺者。</w:t>
      </w:r>
    </w:p>
    <w:p w:rsidR="00EE3356" w:rsidRDefault="00EE3356" w:rsidP="007256BC">
      <w:pPr>
        <w:spacing w:line="300" w:lineRule="exact"/>
        <w:ind w:leftChars="700" w:left="1680"/>
        <w:rPr>
          <w:rFonts w:ascii="標楷體" w:eastAsia="標楷體" w:hAnsi="標楷體"/>
        </w:rPr>
      </w:pPr>
      <w:r w:rsidRPr="007256BC">
        <w:rPr>
          <w:rFonts w:ascii="標楷體" w:eastAsia="標楷體" w:hAnsi="標楷體" w:hint="eastAsia"/>
        </w:rPr>
        <w:t>註：中華民國水上救生協會、游泳救生協會、紅十字會、海浪救生協會等各協會水上安全救生訓練合格證書者，可免試獲章。</w:t>
      </w:r>
    </w:p>
    <w:p w:rsidR="00B01BA1" w:rsidRDefault="00B01BA1" w:rsidP="00B01BA1">
      <w:pPr>
        <w:spacing w:beforeLines="50" w:before="180" w:line="300" w:lineRule="exact"/>
        <w:ind w:leftChars="700" w:left="1680"/>
        <w:rPr>
          <w:rFonts w:ascii="標楷體" w:eastAsia="標楷體" w:hAnsi="標楷體"/>
          <w:color w:val="FF0000"/>
        </w:rPr>
      </w:pPr>
      <w:r w:rsidRPr="007256BC">
        <w:rPr>
          <w:rFonts w:ascii="標楷體" w:eastAsia="標楷體" w:hAnsi="標楷體" w:hint="eastAsia"/>
          <w:u w:val="single"/>
        </w:rPr>
        <w:t>※</w:t>
      </w:r>
      <w:r>
        <w:rPr>
          <w:rFonts w:ascii="標楷體" w:eastAsia="標楷體" w:hAnsi="標楷體" w:hint="eastAsia"/>
          <w:u w:val="single"/>
        </w:rPr>
        <w:t>游泳</w:t>
      </w:r>
      <w:r w:rsidRPr="007256BC">
        <w:rPr>
          <w:rFonts w:ascii="標楷體" w:eastAsia="標楷體" w:hAnsi="標楷體" w:hint="eastAsia"/>
          <w:u w:val="single"/>
        </w:rPr>
        <w:t>專科章考驗標準：</w:t>
      </w:r>
    </w:p>
    <w:p w:rsidR="00B01BA1" w:rsidRPr="00DB3215" w:rsidRDefault="00B01BA1" w:rsidP="00B01BA1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DB3215">
        <w:rPr>
          <w:rFonts w:ascii="標楷體" w:eastAsia="標楷體" w:hAnsi="標楷體" w:hint="eastAsia"/>
        </w:rPr>
        <w:t>知道入水前衛生及安全常識。</w:t>
      </w:r>
    </w:p>
    <w:p w:rsidR="00B01BA1" w:rsidRPr="00DB3215" w:rsidRDefault="00B01BA1" w:rsidP="00B01BA1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DB3215">
        <w:rPr>
          <w:rFonts w:ascii="標楷體" w:eastAsia="標楷體" w:hAnsi="標楷體" w:hint="eastAsia"/>
        </w:rPr>
        <w:t>能示範熱身運動三分鐘。</w:t>
      </w:r>
    </w:p>
    <w:p w:rsidR="00B01BA1" w:rsidRPr="00DB3215" w:rsidRDefault="00B01BA1" w:rsidP="00B01BA1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DB3215">
        <w:rPr>
          <w:rFonts w:ascii="標楷體" w:eastAsia="標楷體" w:hAnsi="標楷體" w:hint="eastAsia"/>
        </w:rPr>
        <w:t>以蛙式、仰式、捷式或蝶式任何兩種不同姿勢游完150公尺以上。</w:t>
      </w:r>
    </w:p>
    <w:p w:rsidR="00B01BA1" w:rsidRPr="00B01BA1" w:rsidRDefault="00B01BA1" w:rsidP="00B01BA1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  <w:color w:val="FF0000"/>
        </w:rPr>
      </w:pPr>
      <w:r w:rsidRPr="00DB3215">
        <w:rPr>
          <w:rFonts w:ascii="標楷體" w:eastAsia="標楷體" w:hAnsi="標楷體" w:hint="eastAsia"/>
        </w:rPr>
        <w:t>註：曾參加各救生協會水上安全訓練合格獲證者，可免試獲章。</w:t>
      </w:r>
    </w:p>
    <w:p w:rsidR="00EE3356" w:rsidRDefault="000E24B8" w:rsidP="0040766E">
      <w:pPr>
        <w:spacing w:line="340" w:lineRule="exact"/>
        <w:ind w:left="1985" w:hangingChars="827" w:hanging="19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9B1900" w:rsidRPr="0060635C">
        <w:rPr>
          <w:rFonts w:ascii="標楷體" w:eastAsia="標楷體" w:hAnsi="標楷體" w:hint="eastAsia"/>
        </w:rPr>
        <w:t xml:space="preserve">、費   </w:t>
      </w:r>
      <w:r w:rsidR="00CC64F7" w:rsidRPr="0060635C">
        <w:rPr>
          <w:rFonts w:ascii="標楷體" w:eastAsia="標楷體" w:hAnsi="標楷體" w:hint="eastAsia"/>
        </w:rPr>
        <w:t>用：</w:t>
      </w:r>
      <w:r w:rsidR="00C24651">
        <w:rPr>
          <w:rFonts w:ascii="標楷體" w:eastAsia="標楷體" w:hAnsi="標楷體" w:hint="eastAsia"/>
        </w:rPr>
        <w:t>1.</w:t>
      </w:r>
      <w:r w:rsidR="00CC64F7" w:rsidRPr="0060635C">
        <w:rPr>
          <w:rFonts w:ascii="標楷體" w:eastAsia="標楷體" w:hAnsi="標楷體" w:hint="eastAsia"/>
        </w:rPr>
        <w:t>參加費用每名新台幣</w:t>
      </w:r>
      <w:r w:rsidR="00806C63" w:rsidRPr="00AA2B03">
        <w:rPr>
          <w:rFonts w:ascii="標楷體" w:eastAsia="標楷體" w:hAnsi="標楷體" w:hint="eastAsia"/>
          <w:color w:val="FF0000"/>
        </w:rPr>
        <w:t>50</w:t>
      </w:r>
      <w:r w:rsidR="00AA2B03" w:rsidRPr="00AA2B03">
        <w:rPr>
          <w:rFonts w:ascii="標楷體" w:eastAsia="標楷體" w:hAnsi="標楷體" w:hint="eastAsia"/>
          <w:color w:val="FF0000"/>
        </w:rPr>
        <w:t>0</w:t>
      </w:r>
      <w:r w:rsidR="009B1900" w:rsidRPr="00AA2B03">
        <w:rPr>
          <w:rFonts w:ascii="標楷體" w:eastAsia="標楷體" w:hAnsi="標楷體" w:hint="eastAsia"/>
          <w:color w:val="FF0000"/>
        </w:rPr>
        <w:t>元整</w:t>
      </w:r>
      <w:r w:rsidR="009B1900" w:rsidRPr="0060635C">
        <w:rPr>
          <w:rFonts w:ascii="標楷體" w:eastAsia="標楷體" w:hAnsi="標楷體" w:hint="eastAsia"/>
        </w:rPr>
        <w:t>（包含</w:t>
      </w:r>
      <w:r w:rsidR="00CC64F7" w:rsidRPr="0060635C">
        <w:rPr>
          <w:rFonts w:ascii="標楷體" w:eastAsia="標楷體" w:hAnsi="標楷體" w:hint="eastAsia"/>
        </w:rPr>
        <w:t>餐費、行政費、</w:t>
      </w:r>
      <w:r w:rsidR="009B1900" w:rsidRPr="0060635C">
        <w:rPr>
          <w:rFonts w:ascii="標楷體" w:eastAsia="標楷體" w:hAnsi="標楷體" w:hint="eastAsia"/>
        </w:rPr>
        <w:t>保險費、</w:t>
      </w:r>
      <w:r w:rsidR="00512B64">
        <w:rPr>
          <w:rFonts w:ascii="標楷體" w:eastAsia="標楷體" w:hAnsi="標楷體" w:hint="eastAsia"/>
        </w:rPr>
        <w:t>專科</w:t>
      </w:r>
      <w:r w:rsidR="00606D6A" w:rsidRPr="0060635C">
        <w:rPr>
          <w:rFonts w:ascii="標楷體" w:eastAsia="標楷體" w:hAnsi="標楷體" w:hint="eastAsia"/>
        </w:rPr>
        <w:t>章、</w:t>
      </w:r>
      <w:r w:rsidR="009B1900" w:rsidRPr="0060635C">
        <w:rPr>
          <w:rFonts w:ascii="標楷體" w:eastAsia="標楷體" w:hAnsi="標楷體" w:hint="eastAsia"/>
        </w:rPr>
        <w:t>活動教材</w:t>
      </w:r>
      <w:r w:rsidR="00AA2B03">
        <w:rPr>
          <w:rFonts w:ascii="標楷體" w:eastAsia="標楷體" w:hAnsi="標楷體" w:hint="eastAsia"/>
        </w:rPr>
        <w:t>、</w:t>
      </w:r>
      <w:r w:rsidR="00AA2B03" w:rsidRPr="00AA2B03">
        <w:rPr>
          <w:rFonts w:ascii="標楷體" w:eastAsia="標楷體" w:hAnsi="標楷體" w:hint="eastAsia"/>
          <w:color w:val="FF0000"/>
        </w:rPr>
        <w:t>門票</w:t>
      </w:r>
      <w:r w:rsidR="009B1900" w:rsidRPr="00AA2B03">
        <w:rPr>
          <w:rFonts w:ascii="標楷體" w:eastAsia="標楷體" w:hAnsi="標楷體" w:hint="eastAsia"/>
          <w:color w:val="FF0000"/>
        </w:rPr>
        <w:t>等）</w:t>
      </w:r>
      <w:r w:rsidR="0059043B" w:rsidRPr="0060635C">
        <w:rPr>
          <w:rFonts w:ascii="標楷體" w:eastAsia="標楷體" w:hAnsi="標楷體" w:hint="eastAsia"/>
        </w:rPr>
        <w:t>。</w:t>
      </w:r>
    </w:p>
    <w:p w:rsidR="00C24651" w:rsidRDefault="00EE3356" w:rsidP="0040766E">
      <w:pPr>
        <w:spacing w:line="340" w:lineRule="exact"/>
        <w:ind w:left="1985" w:hangingChars="827" w:hanging="19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Pr="00EE3356">
        <w:rPr>
          <w:rFonts w:ascii="標楷體" w:eastAsia="標楷體" w:hAnsi="標楷體" w:hint="eastAsia"/>
          <w:b/>
          <w:u w:val="single"/>
        </w:rPr>
        <w:t>※以證換章者，得僅支付專科章費用50元，並於換章完成後離開。</w:t>
      </w:r>
    </w:p>
    <w:p w:rsidR="006D5871" w:rsidRDefault="00512B64" w:rsidP="00512B64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C24651">
        <w:rPr>
          <w:rFonts w:ascii="標楷體" w:eastAsia="標楷體" w:hAnsi="標楷體"/>
        </w:rPr>
        <w:t>2.</w:t>
      </w:r>
      <w:r w:rsidR="00C24651" w:rsidRPr="002555A1">
        <w:rPr>
          <w:rFonts w:ascii="標楷體" w:eastAsia="標楷體" w:hAnsi="標楷體" w:hint="eastAsia"/>
        </w:rPr>
        <w:t>若持有區公所中低收入證明</w:t>
      </w:r>
      <w:r w:rsidR="00C24651" w:rsidRPr="002555A1">
        <w:rPr>
          <w:rFonts w:ascii="新細明體" w:hAnsi="新細明體" w:hint="eastAsia"/>
        </w:rPr>
        <w:t>，</w:t>
      </w:r>
      <w:r w:rsidR="00C24651" w:rsidRPr="002555A1">
        <w:rPr>
          <w:rFonts w:ascii="標楷體" w:eastAsia="標楷體" w:hAnsi="標楷體" w:hint="eastAsia"/>
        </w:rPr>
        <w:t>並有</w:t>
      </w:r>
      <w:r w:rsidR="00FB193B">
        <w:rPr>
          <w:rFonts w:ascii="標楷體" w:eastAsia="標楷體" w:hAnsi="標楷體" w:hint="eastAsia"/>
        </w:rPr>
        <w:t>11</w:t>
      </w:r>
      <w:r w:rsidR="002E7898">
        <w:rPr>
          <w:rFonts w:ascii="標楷體" w:eastAsia="標楷體" w:hAnsi="標楷體" w:hint="eastAsia"/>
        </w:rPr>
        <w:t>2</w:t>
      </w:r>
      <w:r w:rsidR="00C24651" w:rsidRPr="002555A1">
        <w:rPr>
          <w:rFonts w:ascii="標楷體" w:eastAsia="標楷體" w:hAnsi="標楷體" w:hint="eastAsia"/>
        </w:rPr>
        <w:t>年三項登記之女童軍</w:t>
      </w:r>
      <w:r w:rsidR="00C24651" w:rsidRPr="002555A1">
        <w:rPr>
          <w:rFonts w:ascii="新細明體" w:hAnsi="新細明體" w:hint="eastAsia"/>
        </w:rPr>
        <w:t>，</w:t>
      </w:r>
      <w:r w:rsidR="00C24651" w:rsidRPr="002555A1">
        <w:rPr>
          <w:rFonts w:ascii="標楷體" w:eastAsia="標楷體" w:hAnsi="標楷體" w:hint="eastAsia"/>
        </w:rPr>
        <w:t>得免收參加</w:t>
      </w:r>
    </w:p>
    <w:p w:rsidR="00C24651" w:rsidRDefault="006D5871" w:rsidP="00512B64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C24651" w:rsidRPr="002555A1">
        <w:rPr>
          <w:rFonts w:ascii="標楷體" w:eastAsia="標楷體" w:hAnsi="標楷體" w:hint="eastAsia"/>
        </w:rPr>
        <w:t>費。</w:t>
      </w:r>
    </w:p>
    <w:p w:rsidR="00C24651" w:rsidRPr="002555A1" w:rsidRDefault="00512B64" w:rsidP="00512B64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C24651">
        <w:rPr>
          <w:rFonts w:ascii="標楷體" w:eastAsia="標楷體" w:hAnsi="標楷體"/>
        </w:rPr>
        <w:t>3.</w:t>
      </w:r>
      <w:r w:rsidR="00C24651" w:rsidRPr="002555A1">
        <w:rPr>
          <w:rFonts w:ascii="標楷體" w:eastAsia="標楷體" w:hAnsi="標楷體" w:hint="eastAsia"/>
        </w:rPr>
        <w:t>擔任營隊工作之服務員所需費用由市會支應。</w:t>
      </w:r>
    </w:p>
    <w:p w:rsidR="009D329F" w:rsidRPr="0060635C" w:rsidRDefault="000E24B8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4272E2" w:rsidRPr="0060635C">
        <w:rPr>
          <w:rFonts w:ascii="標楷體" w:eastAsia="標楷體" w:hAnsi="標楷體" w:hint="eastAsia"/>
        </w:rPr>
        <w:t>、報名方式：</w:t>
      </w:r>
      <w:r w:rsidR="00BD5500" w:rsidRPr="0060635C">
        <w:rPr>
          <w:rFonts w:ascii="標楷體" w:eastAsia="標楷體" w:hAnsi="標楷體" w:hint="eastAsia"/>
        </w:rPr>
        <w:t>1.</w:t>
      </w:r>
      <w:r w:rsidR="004272E2" w:rsidRPr="0060635C">
        <w:rPr>
          <w:rFonts w:ascii="標楷體" w:eastAsia="標楷體" w:hAnsi="標楷體" w:hint="eastAsia"/>
        </w:rPr>
        <w:t>報名表連同費用交至桃園市</w:t>
      </w:r>
      <w:r w:rsidR="009B1900" w:rsidRPr="0060635C">
        <w:rPr>
          <w:rFonts w:ascii="標楷體" w:eastAsia="標楷體" w:hAnsi="標楷體" w:hint="eastAsia"/>
        </w:rPr>
        <w:t>女童軍會（</w:t>
      </w:r>
      <w:r w:rsidR="009D329F" w:rsidRPr="0060635C">
        <w:rPr>
          <w:rFonts w:ascii="標楷體" w:eastAsia="標楷體" w:hAnsi="標楷體" w:hint="eastAsia"/>
        </w:rPr>
        <w:t>會址：</w:t>
      </w:r>
      <w:r w:rsidR="00B00D69" w:rsidRPr="0060635C">
        <w:rPr>
          <w:rFonts w:ascii="標楷體" w:eastAsia="標楷體" w:hAnsi="標楷體" w:hint="eastAsia"/>
        </w:rPr>
        <w:t>桃園</w:t>
      </w:r>
      <w:r w:rsidR="004272E2" w:rsidRPr="0060635C">
        <w:rPr>
          <w:rFonts w:ascii="標楷體" w:eastAsia="標楷體" w:hAnsi="標楷體" w:hint="eastAsia"/>
        </w:rPr>
        <w:t>區</w:t>
      </w:r>
      <w:r w:rsidR="00B00D69" w:rsidRPr="0060635C">
        <w:rPr>
          <w:rFonts w:ascii="標楷體" w:eastAsia="標楷體" w:hAnsi="標楷體" w:hint="eastAsia"/>
        </w:rPr>
        <w:t>南平</w:t>
      </w:r>
      <w:r w:rsidR="00253B09" w:rsidRPr="0060635C">
        <w:rPr>
          <w:rFonts w:ascii="標楷體" w:eastAsia="標楷體" w:hAnsi="標楷體" w:hint="eastAsia"/>
        </w:rPr>
        <w:t>路</w:t>
      </w:r>
      <w:r w:rsidR="00B00D69" w:rsidRPr="0060635C">
        <w:rPr>
          <w:rFonts w:ascii="標楷體" w:eastAsia="標楷體" w:hAnsi="標楷體" w:hint="eastAsia"/>
        </w:rPr>
        <w:t>4</w:t>
      </w:r>
      <w:r w:rsidR="00253B09" w:rsidRPr="0060635C">
        <w:rPr>
          <w:rFonts w:ascii="標楷體" w:eastAsia="標楷體" w:hAnsi="標楷體" w:hint="eastAsia"/>
        </w:rPr>
        <w:t>8</w:t>
      </w:r>
      <w:r w:rsidR="00B00D69" w:rsidRPr="0060635C">
        <w:rPr>
          <w:rFonts w:ascii="標楷體" w:eastAsia="標楷體" w:hAnsi="標楷體" w:hint="eastAsia"/>
        </w:rPr>
        <w:t>7</w:t>
      </w:r>
      <w:r w:rsidR="00253B09" w:rsidRPr="0060635C">
        <w:rPr>
          <w:rFonts w:ascii="標楷體" w:eastAsia="標楷體" w:hAnsi="標楷體" w:hint="eastAsia"/>
        </w:rPr>
        <w:t>號</w:t>
      </w:r>
      <w:r w:rsidR="009D329F" w:rsidRPr="0060635C">
        <w:rPr>
          <w:rFonts w:ascii="標楷體" w:eastAsia="標楷體" w:hAnsi="標楷體" w:hint="eastAsia"/>
        </w:rPr>
        <w:t>【</w:t>
      </w:r>
      <w:r w:rsidR="00B00D69" w:rsidRPr="0060635C">
        <w:rPr>
          <w:rFonts w:ascii="標楷體" w:eastAsia="標楷體" w:hAnsi="標楷體" w:hint="eastAsia"/>
        </w:rPr>
        <w:t>同</w:t>
      </w:r>
    </w:p>
    <w:p w:rsidR="00B8307C" w:rsidRPr="0060635C" w:rsidRDefault="009D329F" w:rsidP="00512B64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 xml:space="preserve">                </w:t>
      </w:r>
      <w:r w:rsidR="00B00D69" w:rsidRPr="0060635C">
        <w:rPr>
          <w:rFonts w:ascii="標楷體" w:eastAsia="標楷體" w:hAnsi="標楷體" w:hint="eastAsia"/>
        </w:rPr>
        <w:t>德</w:t>
      </w:r>
      <w:r w:rsidRPr="0060635C">
        <w:rPr>
          <w:rFonts w:ascii="標楷體" w:eastAsia="標楷體" w:hAnsi="標楷體" w:hint="eastAsia"/>
        </w:rPr>
        <w:t>國中】</w:t>
      </w:r>
      <w:r w:rsidR="00B8307C" w:rsidRPr="0060635C">
        <w:rPr>
          <w:rFonts w:ascii="標楷體" w:eastAsia="標楷體" w:hAnsi="標楷體" w:hint="eastAsia"/>
        </w:rPr>
        <w:t xml:space="preserve"> </w:t>
      </w:r>
      <w:r w:rsidR="009B1900" w:rsidRPr="0060635C">
        <w:rPr>
          <w:rFonts w:ascii="標楷體" w:eastAsia="標楷體" w:hAnsi="標楷體" w:hint="eastAsia"/>
        </w:rPr>
        <w:t>張曼萍小姐</w:t>
      </w:r>
      <w:hyperlink r:id="rId8" w:history="1">
        <w:r w:rsidR="00B00D69" w:rsidRPr="0060635C">
          <w:rPr>
            <w:rStyle w:val="a5"/>
            <w:rFonts w:ascii="標楷體" w:eastAsia="標楷體" w:hAnsi="標楷體" w:hint="eastAsia"/>
            <w:color w:val="auto"/>
          </w:rPr>
          <w:t>Tel:03-</w:t>
        </w:r>
      </w:hyperlink>
      <w:r w:rsidR="002756ED" w:rsidRPr="0060635C">
        <w:rPr>
          <w:rFonts w:ascii="標楷體" w:eastAsia="標楷體" w:hAnsi="標楷體" w:hint="eastAsia"/>
        </w:rPr>
        <w:t>34</w:t>
      </w:r>
      <w:r w:rsidR="00AA72E5" w:rsidRPr="0060635C">
        <w:rPr>
          <w:rFonts w:ascii="標楷體" w:eastAsia="標楷體" w:hAnsi="標楷體" w:hint="eastAsia"/>
        </w:rPr>
        <w:t>6</w:t>
      </w:r>
      <w:r w:rsidR="002756ED" w:rsidRPr="0060635C">
        <w:rPr>
          <w:rFonts w:ascii="標楷體" w:eastAsia="標楷體" w:hAnsi="標楷體" w:hint="eastAsia"/>
        </w:rPr>
        <w:t>4304</w:t>
      </w:r>
      <w:r w:rsidR="00B00D69" w:rsidRPr="0060635C">
        <w:rPr>
          <w:rFonts w:ascii="標楷體" w:eastAsia="標楷體" w:hAnsi="標楷體" w:hint="eastAsia"/>
        </w:rPr>
        <w:t xml:space="preserve"> </w:t>
      </w:r>
      <w:r w:rsidR="009B1900" w:rsidRPr="0060635C">
        <w:rPr>
          <w:rFonts w:ascii="標楷體" w:eastAsia="標楷體" w:hAnsi="標楷體" w:hint="eastAsia"/>
        </w:rPr>
        <w:t>）</w:t>
      </w:r>
    </w:p>
    <w:p w:rsidR="009B1900" w:rsidRPr="0060635C" w:rsidRDefault="00B8307C" w:rsidP="0040766E">
      <w:pPr>
        <w:spacing w:line="340" w:lineRule="exact"/>
        <w:ind w:left="1680" w:hangingChars="700" w:hanging="1680"/>
        <w:rPr>
          <w:rFonts w:ascii="標楷體" w:eastAsia="標楷體" w:hAnsi="標楷體"/>
          <w:bCs/>
        </w:rPr>
      </w:pPr>
      <w:r w:rsidRPr="0060635C">
        <w:rPr>
          <w:rFonts w:ascii="標楷體" w:eastAsia="標楷體" w:hAnsi="標楷體" w:hint="eastAsia"/>
        </w:rPr>
        <w:t xml:space="preserve">                </w:t>
      </w:r>
      <w:r w:rsidR="00F62339" w:rsidRPr="0060635C">
        <w:rPr>
          <w:rFonts w:ascii="標楷體" w:eastAsia="標楷體" w:hAnsi="標楷體" w:hint="eastAsia"/>
        </w:rPr>
        <w:t>或E-mail：</w:t>
      </w:r>
      <w:hyperlink r:id="rId9" w:history="1">
        <w:r w:rsidR="00F62339" w:rsidRPr="0060635C">
          <w:rPr>
            <w:rStyle w:val="a5"/>
            <w:rFonts w:ascii="標楷體" w:eastAsia="標楷體" w:hAnsi="標楷體" w:hint="eastAsia"/>
            <w:bCs/>
            <w:color w:val="auto"/>
            <w:u w:val="none"/>
          </w:rPr>
          <w:t>tycgs@yahoo.com.tw</w:t>
        </w:r>
      </w:hyperlink>
      <w:r w:rsidR="00F62339" w:rsidRPr="0060635C">
        <w:rPr>
          <w:rFonts w:ascii="標楷體" w:eastAsia="標楷體" w:hAnsi="標楷體" w:hint="eastAsia"/>
          <w:bCs/>
        </w:rPr>
        <w:t>（桃園</w:t>
      </w:r>
      <w:r w:rsidR="001B77CA" w:rsidRPr="0060635C">
        <w:rPr>
          <w:rFonts w:ascii="標楷體" w:eastAsia="標楷體" w:hAnsi="標楷體" w:hint="eastAsia"/>
          <w:bCs/>
        </w:rPr>
        <w:t>市</w:t>
      </w:r>
      <w:r w:rsidR="00F62339" w:rsidRPr="0060635C">
        <w:rPr>
          <w:rFonts w:ascii="標楷體" w:eastAsia="標楷體" w:hAnsi="標楷體" w:hint="eastAsia"/>
          <w:bCs/>
        </w:rPr>
        <w:t>女童軍會）聯絡。</w:t>
      </w:r>
    </w:p>
    <w:p w:rsidR="00BD5500" w:rsidRPr="0060635C" w:rsidRDefault="00512B64" w:rsidP="00512B64">
      <w:pPr>
        <w:spacing w:line="34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 xml:space="preserve">              </w:t>
      </w:r>
      <w:r w:rsidR="00BD5500" w:rsidRPr="0060635C">
        <w:rPr>
          <w:rFonts w:ascii="標楷體" w:eastAsia="標楷體" w:hAnsi="標楷體" w:hint="eastAsia"/>
        </w:rPr>
        <w:t>2.報名截止日期：</w:t>
      </w:r>
      <w:r w:rsidR="00FB193B">
        <w:rPr>
          <w:rFonts w:ascii="標楷體" w:eastAsia="標楷體" w:hAnsi="標楷體" w:hint="eastAsia"/>
        </w:rPr>
        <w:t>11</w:t>
      </w:r>
      <w:r w:rsidR="002E7898">
        <w:rPr>
          <w:rFonts w:ascii="標楷體" w:eastAsia="標楷體" w:hAnsi="標楷體" w:hint="eastAsia"/>
        </w:rPr>
        <w:t>2</w:t>
      </w:r>
      <w:r w:rsidR="00BD5500" w:rsidRPr="0060635C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6</w:t>
      </w:r>
      <w:r w:rsidR="00BD5500" w:rsidRPr="0060635C">
        <w:rPr>
          <w:rFonts w:ascii="標楷體" w:eastAsia="標楷體" w:hAnsi="標楷體" w:hint="eastAsia"/>
        </w:rPr>
        <w:t>月</w:t>
      </w:r>
      <w:r w:rsidR="00B01BA1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6</w:t>
      </w:r>
      <w:r w:rsidR="00BD5500" w:rsidRPr="0060635C">
        <w:rPr>
          <w:rFonts w:ascii="標楷體" w:eastAsia="標楷體" w:hAnsi="標楷體" w:hint="eastAsia"/>
        </w:rPr>
        <w:t>日（星期</w:t>
      </w:r>
      <w:r w:rsidR="005B6C89">
        <w:rPr>
          <w:rFonts w:ascii="標楷體" w:eastAsia="標楷體" w:hAnsi="標楷體" w:hint="eastAsia"/>
        </w:rPr>
        <w:t>一</w:t>
      </w:r>
      <w:r w:rsidR="00BD5500" w:rsidRPr="0060635C">
        <w:rPr>
          <w:rFonts w:ascii="標楷體" w:eastAsia="標楷體" w:hAnsi="標楷體" w:hint="eastAsia"/>
        </w:rPr>
        <w:t>）止。</w:t>
      </w:r>
      <w:r w:rsidR="00FB193B">
        <w:rPr>
          <w:rFonts w:ascii="標楷體" w:eastAsia="標楷體" w:hAnsi="標楷體" w:hint="eastAsia"/>
        </w:rPr>
        <w:t>（報名表如附件</w:t>
      </w:r>
      <w:r w:rsidR="00473706" w:rsidRPr="0060635C">
        <w:rPr>
          <w:rFonts w:ascii="標楷體" w:eastAsia="標楷體" w:hAnsi="標楷體" w:hint="eastAsia"/>
        </w:rPr>
        <w:t>）</w:t>
      </w:r>
    </w:p>
    <w:p w:rsidR="00BD5500" w:rsidRPr="007256BC" w:rsidRDefault="00AE61D7" w:rsidP="00512B64">
      <w:pPr>
        <w:spacing w:line="340" w:lineRule="exact"/>
        <w:ind w:left="1920" w:hangingChars="800" w:hanging="1920"/>
        <w:jc w:val="both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  <w:bCs/>
        </w:rPr>
        <w:t>十</w:t>
      </w:r>
      <w:r w:rsidR="000E24B8">
        <w:rPr>
          <w:rFonts w:ascii="標楷體" w:eastAsia="標楷體" w:hAnsi="標楷體" w:hint="eastAsia"/>
          <w:bCs/>
        </w:rPr>
        <w:t>一</w:t>
      </w:r>
      <w:r w:rsidR="00E40361" w:rsidRPr="0060635C">
        <w:rPr>
          <w:rFonts w:ascii="標楷體" w:eastAsia="標楷體" w:hAnsi="標楷體" w:hint="eastAsia"/>
        </w:rPr>
        <w:t>、</w:t>
      </w:r>
      <w:r w:rsidR="00BD5500" w:rsidRPr="0060635C">
        <w:rPr>
          <w:rFonts w:ascii="標楷體" w:eastAsia="標楷體" w:hAnsi="標楷體" w:hint="eastAsia"/>
        </w:rPr>
        <w:t>注意事項：1</w:t>
      </w:r>
      <w:r w:rsidR="00F830D0" w:rsidRPr="0060635C">
        <w:rPr>
          <w:rFonts w:ascii="標楷體" w:eastAsia="標楷體" w:hAnsi="標楷體" w:hint="eastAsia"/>
        </w:rPr>
        <w:t>.</w:t>
      </w:r>
      <w:r w:rsidR="00BD5500" w:rsidRPr="0060635C">
        <w:rPr>
          <w:rFonts w:ascii="標楷體" w:eastAsia="標楷體" w:hAnsi="標楷體" w:cs="標楷體" w:hint="eastAsia"/>
          <w:spacing w:val="-10"/>
        </w:rPr>
        <w:t>請已宣</w:t>
      </w:r>
      <w:r w:rsidR="00BD5500" w:rsidRPr="007256BC">
        <w:rPr>
          <w:rFonts w:ascii="標楷體" w:eastAsia="標楷體" w:hAnsi="標楷體" w:cs="標楷體" w:hint="eastAsia"/>
          <w:spacing w:val="-10"/>
        </w:rPr>
        <w:t>誓</w:t>
      </w:r>
      <w:r w:rsidR="003F238C" w:rsidRPr="007256BC">
        <w:rPr>
          <w:rFonts w:ascii="標楷體" w:eastAsia="標楷體" w:hAnsi="標楷體" w:cs="標楷體" w:hint="eastAsia"/>
          <w:spacing w:val="-10"/>
        </w:rPr>
        <w:t>女</w:t>
      </w:r>
      <w:r w:rsidR="00BD5500" w:rsidRPr="007256BC">
        <w:rPr>
          <w:rFonts w:ascii="標楷體" w:eastAsia="標楷體" w:hAnsi="標楷體" w:cs="標楷體" w:hint="eastAsia"/>
          <w:spacing w:val="-10"/>
        </w:rPr>
        <w:t>童軍夥伴穿著全套標準制服，並注意服裝儀容，展現良好的童軍精神。</w:t>
      </w:r>
    </w:p>
    <w:p w:rsidR="007256BC" w:rsidRPr="007256BC" w:rsidRDefault="00BD5500" w:rsidP="00297F77">
      <w:pPr>
        <w:adjustRightInd w:val="0"/>
        <w:spacing w:line="340" w:lineRule="exact"/>
        <w:ind w:left="720" w:firstLineChars="450" w:firstLine="1080"/>
        <w:jc w:val="both"/>
        <w:textAlignment w:val="baseline"/>
        <w:rPr>
          <w:rFonts w:ascii="標楷體" w:eastAsia="標楷體" w:hAnsi="標楷體"/>
        </w:rPr>
      </w:pPr>
      <w:r w:rsidRPr="007256BC">
        <w:rPr>
          <w:rFonts w:ascii="標楷體" w:eastAsia="標楷體" w:hAnsi="標楷體" w:hint="eastAsia"/>
        </w:rPr>
        <w:t>2.</w:t>
      </w:r>
      <w:r w:rsidR="006548C4" w:rsidRPr="007256BC">
        <w:rPr>
          <w:rFonts w:ascii="標楷體" w:eastAsia="標楷體" w:hAnsi="標楷體" w:hint="eastAsia"/>
        </w:rPr>
        <w:t>個人</w:t>
      </w:r>
      <w:r w:rsidRPr="007256BC">
        <w:rPr>
          <w:rFonts w:ascii="標楷體" w:eastAsia="標楷體" w:hAnsi="標楷體" w:hint="eastAsia"/>
        </w:rPr>
        <w:t>攜帶物品</w:t>
      </w:r>
      <w:r w:rsidR="006548C4" w:rsidRPr="007256BC">
        <w:rPr>
          <w:rFonts w:ascii="標楷體" w:eastAsia="標楷體" w:hAnsi="標楷體" w:hint="eastAsia"/>
        </w:rPr>
        <w:t>--</w:t>
      </w:r>
      <w:r w:rsidR="007256BC" w:rsidRPr="007256BC">
        <w:rPr>
          <w:rFonts w:ascii="標楷體" w:eastAsia="標楷體" w:hAnsi="標楷體" w:hint="eastAsia"/>
        </w:rPr>
        <w:t>個人藥品、雨具、健保卡、</w:t>
      </w:r>
      <w:r w:rsidR="007256BC" w:rsidRPr="007256BC">
        <w:rPr>
          <w:rFonts w:ascii="標楷體" w:eastAsia="標楷體" w:hint="eastAsia"/>
        </w:rPr>
        <w:t>泳衣、泳帽、泳鏡、</w:t>
      </w:r>
      <w:r w:rsidR="007256BC" w:rsidRPr="007256BC">
        <w:rPr>
          <w:rFonts w:ascii="標楷體" w:eastAsia="標楷體" w:hAnsi="標楷體" w:hint="eastAsia"/>
        </w:rPr>
        <w:t>便服、</w:t>
      </w:r>
    </w:p>
    <w:p w:rsidR="007256BC" w:rsidRDefault="007256BC" w:rsidP="00297F77">
      <w:pPr>
        <w:adjustRightInd w:val="0"/>
        <w:spacing w:line="340" w:lineRule="exact"/>
        <w:ind w:left="720" w:firstLineChars="450" w:firstLine="1080"/>
        <w:jc w:val="both"/>
        <w:textAlignment w:val="baseline"/>
        <w:rPr>
          <w:rFonts w:ascii="標楷體" w:eastAsia="標楷體"/>
        </w:rPr>
      </w:pPr>
      <w:r w:rsidRPr="007256BC">
        <w:rPr>
          <w:rFonts w:ascii="標楷體" w:eastAsia="標楷體" w:hAnsi="標楷體" w:hint="eastAsia"/>
        </w:rPr>
        <w:t xml:space="preserve">                盥洗用具、</w:t>
      </w:r>
      <w:r w:rsidRPr="007256BC">
        <w:rPr>
          <w:rFonts w:ascii="標楷體" w:eastAsia="標楷體" w:hint="eastAsia"/>
        </w:rPr>
        <w:t>大毛巾、小毛巾、飲水</w:t>
      </w:r>
      <w:r>
        <w:rPr>
          <w:rFonts w:ascii="標楷體" w:eastAsia="標楷體" w:hint="eastAsia"/>
        </w:rPr>
        <w:t>。</w:t>
      </w:r>
    </w:p>
    <w:p w:rsidR="00297F77" w:rsidRDefault="007256BC" w:rsidP="00297F77">
      <w:pPr>
        <w:adjustRightInd w:val="0"/>
        <w:spacing w:line="340" w:lineRule="exact"/>
        <w:ind w:left="720" w:firstLineChars="450" w:firstLine="10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int="eastAsia"/>
        </w:rPr>
        <w:lastRenderedPageBreak/>
        <w:t xml:space="preserve">                非必備：</w:t>
      </w:r>
      <w:r w:rsidRPr="007256BC">
        <w:rPr>
          <w:rFonts w:ascii="標楷體" w:eastAsia="標楷體" w:hAnsi="標楷體" w:hint="eastAsia"/>
        </w:rPr>
        <w:t>環</w:t>
      </w:r>
      <w:r w:rsidRPr="0060635C">
        <w:rPr>
          <w:rFonts w:ascii="標楷體" w:eastAsia="標楷體" w:hAnsi="標楷體" w:hint="eastAsia"/>
        </w:rPr>
        <w:t>保筷、筆記本、筆</w:t>
      </w:r>
      <w:r>
        <w:rPr>
          <w:rFonts w:ascii="標楷體" w:eastAsia="標楷體" w:hint="eastAsia"/>
          <w:b/>
        </w:rPr>
        <w:t>。</w:t>
      </w:r>
    </w:p>
    <w:p w:rsidR="006548C4" w:rsidRDefault="00BD5500" w:rsidP="0040766E">
      <w:pPr>
        <w:spacing w:line="340" w:lineRule="exact"/>
        <w:ind w:leftChars="750" w:left="2040" w:hangingChars="100" w:hanging="24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3.</w:t>
      </w:r>
      <w:r w:rsidR="0040766E">
        <w:rPr>
          <w:rFonts w:ascii="標楷體" w:eastAsia="標楷體" w:hAnsi="標楷體" w:hint="eastAsia"/>
        </w:rPr>
        <w:t>其餘所需物品另行通知</w:t>
      </w:r>
      <w:r w:rsidR="006548C4" w:rsidRPr="0040766E">
        <w:rPr>
          <w:rFonts w:ascii="標楷體" w:eastAsia="標楷體" w:hAnsi="標楷體" w:hint="eastAsia"/>
        </w:rPr>
        <w:t>。</w:t>
      </w:r>
    </w:p>
    <w:p w:rsidR="002E7898" w:rsidRPr="0060635C" w:rsidRDefault="002E7898" w:rsidP="0040766E">
      <w:pPr>
        <w:spacing w:line="34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0E24B8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、</w:t>
      </w:r>
      <w:r w:rsidRPr="00FC089B">
        <w:rPr>
          <w:rFonts w:ascii="標楷體" w:eastAsia="標楷體" w:hAnsi="標楷體" w:hint="eastAsia"/>
        </w:rPr>
        <w:t>帶隊老師及工作人員於活動期間，請准予公（差）假登記，並於</w:t>
      </w:r>
      <w:r w:rsidR="00EE3356">
        <w:rPr>
          <w:rFonts w:ascii="標楷體" w:eastAsia="標楷體" w:hAnsi="標楷體" w:hint="eastAsia"/>
        </w:rPr>
        <w:t>二</w:t>
      </w:r>
      <w:r w:rsidRPr="00FC089B">
        <w:rPr>
          <w:rFonts w:ascii="標楷體" w:eastAsia="標楷體" w:hAnsi="標楷體" w:hint="eastAsia"/>
        </w:rPr>
        <w:t>年內在不支領代課鐘點費及不影響課務前提下自行擇日補假，全程參與人員、教師核給</w:t>
      </w:r>
      <w:r>
        <w:rPr>
          <w:rFonts w:ascii="標楷體" w:eastAsia="標楷體" w:hAnsi="標楷體" w:hint="eastAsia"/>
        </w:rPr>
        <w:t>7</w:t>
      </w:r>
      <w:r w:rsidRPr="00FC089B">
        <w:rPr>
          <w:rFonts w:ascii="標楷體" w:eastAsia="標楷體" w:hAnsi="標楷體" w:hint="eastAsia"/>
        </w:rPr>
        <w:t>小時研習時數，請自行上桃園市教育發展資源入口網報名。</w:t>
      </w:r>
    </w:p>
    <w:p w:rsidR="00943EB6" w:rsidRPr="0060635C" w:rsidRDefault="00AE61D7" w:rsidP="0040766E">
      <w:pPr>
        <w:snapToGrid w:val="0"/>
        <w:spacing w:before="50"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0E24B8">
        <w:rPr>
          <w:rFonts w:ascii="標楷體" w:eastAsia="標楷體" w:hAnsi="標楷體" w:hint="eastAsia"/>
        </w:rPr>
        <w:t>三</w:t>
      </w:r>
      <w:r w:rsidR="00495190" w:rsidRPr="0060635C">
        <w:rPr>
          <w:rFonts w:ascii="標楷體" w:eastAsia="標楷體" w:hAnsi="標楷體" w:hint="eastAsia"/>
        </w:rPr>
        <w:t>、本計畫經</w:t>
      </w:r>
      <w:r w:rsidR="005B6C89">
        <w:rPr>
          <w:rFonts w:ascii="標楷體" w:eastAsia="標楷體" w:hAnsi="標楷體" w:hint="eastAsia"/>
        </w:rPr>
        <w:t>本會</w:t>
      </w:r>
      <w:r w:rsidR="00495190" w:rsidRPr="0060635C">
        <w:rPr>
          <w:rFonts w:ascii="標楷體" w:eastAsia="標楷體" w:hAnsi="標楷體" w:hint="eastAsia"/>
        </w:rPr>
        <w:t>理監事會議通過，並陳</w:t>
      </w:r>
      <w:r w:rsidR="009D329F" w:rsidRPr="0060635C">
        <w:rPr>
          <w:rFonts w:ascii="標楷體" w:eastAsia="標楷體" w:hAnsi="標楷體" w:hint="eastAsia"/>
        </w:rPr>
        <w:t>桃園</w:t>
      </w:r>
      <w:r w:rsidR="007F2AF6" w:rsidRPr="0060635C">
        <w:rPr>
          <w:rFonts w:ascii="標楷體" w:eastAsia="標楷體" w:hAnsi="標楷體" w:hint="eastAsia"/>
        </w:rPr>
        <w:t>市</w:t>
      </w:r>
      <w:r w:rsidR="009D329F" w:rsidRPr="0060635C">
        <w:rPr>
          <w:rFonts w:ascii="標楷體" w:eastAsia="標楷體" w:hAnsi="標楷體" w:hint="eastAsia"/>
        </w:rPr>
        <w:t>政府</w:t>
      </w:r>
      <w:r w:rsidR="00495190" w:rsidRPr="0060635C">
        <w:rPr>
          <w:rFonts w:ascii="標楷體" w:eastAsia="標楷體" w:hAnsi="標楷體" w:hint="eastAsia"/>
        </w:rPr>
        <w:t>教育</w:t>
      </w:r>
      <w:r w:rsidR="009D329F" w:rsidRPr="0060635C">
        <w:rPr>
          <w:rFonts w:ascii="標楷體" w:eastAsia="標楷體" w:hAnsi="標楷體" w:hint="eastAsia"/>
        </w:rPr>
        <w:t>局</w:t>
      </w:r>
      <w:r w:rsidR="00943EB6" w:rsidRPr="0060635C">
        <w:rPr>
          <w:rFonts w:ascii="標楷體" w:eastAsia="標楷體" w:hAnsi="標楷體" w:hint="eastAsia"/>
        </w:rPr>
        <w:t>核備後實施。</w:t>
      </w:r>
    </w:p>
    <w:p w:rsidR="00B01BA1" w:rsidRPr="006700EA" w:rsidRDefault="00F830D0" w:rsidP="00B01BA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/>
        </w:rPr>
        <w:br w:type="page"/>
      </w:r>
      <w:r w:rsidR="00B01BA1" w:rsidRPr="006700EA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lastRenderedPageBreak/>
        <w:t>桃園市女童軍會</w:t>
      </w:r>
      <w:r w:rsidR="00B01BA1">
        <w:rPr>
          <w:rFonts w:ascii="標楷體" w:eastAsia="標楷體" w:hAnsi="標楷體" w:cs="標楷體" w:hint="eastAsia"/>
          <w:b/>
          <w:sz w:val="32"/>
          <w:szCs w:val="32"/>
        </w:rPr>
        <w:t>水上救生技能訓練暨專科章考驗營</w:t>
      </w:r>
      <w:r w:rsidR="00B01BA1" w:rsidRPr="006700EA">
        <w:rPr>
          <w:rFonts w:ascii="標楷體" w:eastAsia="標楷體" w:hAnsi="標楷體" w:hint="eastAsia"/>
          <w:b/>
          <w:sz w:val="32"/>
          <w:szCs w:val="32"/>
        </w:rPr>
        <w:t>工作分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459"/>
        <w:gridCol w:w="1135"/>
        <w:gridCol w:w="2982"/>
        <w:gridCol w:w="4153"/>
      </w:tblGrid>
      <w:tr w:rsidR="00B01BA1" w:rsidRPr="006700EA" w:rsidTr="004E6450">
        <w:trPr>
          <w:trHeight w:val="20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本職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職責</w:t>
            </w:r>
          </w:p>
        </w:tc>
      </w:tr>
      <w:tr w:rsidR="00B01BA1" w:rsidRPr="006700EA" w:rsidTr="004E6450">
        <w:trPr>
          <w:cantSplit/>
          <w:trHeight w:val="20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名譽營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善政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桃園市市長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指導訓練營有關之各項事宜</w:t>
            </w:r>
          </w:p>
        </w:tc>
      </w:tr>
      <w:tr w:rsidR="00B01BA1" w:rsidRPr="006700EA" w:rsidTr="004E6450">
        <w:trPr>
          <w:cantSplit/>
          <w:trHeight w:val="20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名譽副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CF0F29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CF0F29">
              <w:rPr>
                <w:rFonts w:ascii="標楷體" w:eastAsia="標楷體" w:hAnsi="標楷體" w:hint="eastAsia"/>
                <w:color w:val="FF0000"/>
              </w:rPr>
              <w:t>劉仲成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CF0F29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CF0F29">
              <w:rPr>
                <w:rFonts w:ascii="標楷體" w:eastAsia="標楷體" w:hAnsi="標楷體" w:hint="eastAsia"/>
                <w:color w:val="FF0000"/>
              </w:rPr>
              <w:t>教育局局長</w:t>
            </w:r>
          </w:p>
        </w:tc>
        <w:tc>
          <w:tcPr>
            <w:tcW w:w="2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01BA1" w:rsidRPr="006700EA" w:rsidTr="004E6450">
        <w:trPr>
          <w:trHeight w:val="20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營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1461C2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61C2">
              <w:rPr>
                <w:rFonts w:ascii="標楷體" w:eastAsia="標楷體" w:hAnsi="標楷體" w:hint="eastAsia"/>
              </w:rPr>
              <w:t>傅瑜雯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1461C2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61C2">
              <w:rPr>
                <w:rFonts w:ascii="標楷體" w:eastAsia="標楷體" w:hAnsi="標楷體" w:hint="eastAsia"/>
              </w:rPr>
              <w:t>女童軍會理事長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綜理活動有關事宜</w:t>
            </w:r>
          </w:p>
        </w:tc>
      </w:tr>
      <w:tr w:rsidR="00B01BA1" w:rsidRPr="006700EA" w:rsidTr="004E6450">
        <w:trPr>
          <w:cantSplit/>
          <w:trHeight w:val="20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總幹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吳霈宸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女童軍會總幹事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辦理活動有關之各項事宜</w:t>
            </w:r>
          </w:p>
        </w:tc>
      </w:tr>
      <w:tr w:rsidR="00B01BA1" w:rsidRPr="006700EA" w:rsidTr="004E6450">
        <w:trPr>
          <w:cantSplit/>
          <w:trHeight w:val="20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副總幹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211BB5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211BB5">
              <w:rPr>
                <w:rFonts w:ascii="標楷體" w:eastAsia="標楷體" w:hAnsi="標楷體" w:hint="eastAsia"/>
                <w:color w:val="FF0000"/>
              </w:rPr>
              <w:t>熊哲緯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1" w:rsidRPr="00211BB5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211BB5">
              <w:rPr>
                <w:rFonts w:ascii="標楷體" w:eastAsia="標楷體" w:hAnsi="標楷體" w:hint="eastAsia"/>
                <w:color w:val="FF0000"/>
              </w:rPr>
              <w:t>女童軍會副總幹事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01BA1" w:rsidRPr="006700EA" w:rsidTr="004E6450">
        <w:trPr>
          <w:cantSplit/>
          <w:trHeight w:val="786"/>
          <w:jc w:val="center"/>
        </w:trPr>
        <w:tc>
          <w:tcPr>
            <w:tcW w:w="8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E5506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行政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C4B76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胡瑞梅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C4B76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</w:rPr>
              <w:t>石門社區蕙質女童軍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團</w:t>
            </w:r>
            <w:r w:rsidRPr="000C4B76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/>
                <w:color w:val="000000"/>
              </w:rPr>
              <w:t>1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營本部之規劃與佈置。</w:t>
            </w:r>
          </w:p>
          <w:p w:rsidR="00B01BA1" w:rsidRPr="006700EA" w:rsidRDefault="00B01BA1" w:rsidP="004E6450">
            <w:pPr>
              <w:spacing w:line="320" w:lineRule="exact"/>
              <w:ind w:left="266" w:hangingChars="111" w:hanging="266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2</w:t>
            </w:r>
            <w:r w:rsidRPr="006700EA">
              <w:rPr>
                <w:rFonts w:ascii="標楷體" w:eastAsia="標楷體" w:hAnsi="標楷體"/>
                <w:color w:val="000000"/>
              </w:rPr>
              <w:t>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課程所需器材、文書資料之提供，及活動手冊、海報、榮譽榜、名牌製作等之事前準備、製作。</w:t>
            </w:r>
          </w:p>
          <w:p w:rsidR="00B01BA1" w:rsidRPr="006700EA" w:rsidRDefault="00B01BA1" w:rsidP="004E6450">
            <w:pPr>
              <w:spacing w:line="320" w:lineRule="exact"/>
              <w:ind w:left="266" w:hangingChars="111" w:hanging="266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3</w:t>
            </w:r>
            <w:r w:rsidRPr="006700EA">
              <w:rPr>
                <w:rFonts w:ascii="標楷體" w:eastAsia="標楷體" w:hAnsi="標楷體"/>
                <w:color w:val="000000"/>
              </w:rPr>
              <w:t>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各項課務支援，準備報到資料</w:t>
            </w:r>
          </w:p>
        </w:tc>
      </w:tr>
      <w:tr w:rsidR="00B01BA1" w:rsidRPr="006700EA" w:rsidTr="004E6450">
        <w:trPr>
          <w:cantSplit/>
          <w:trHeight w:val="527"/>
          <w:jc w:val="center"/>
        </w:trPr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E5506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C4B76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  <w:color w:val="000000"/>
              </w:rPr>
              <w:t>張曼萍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C4B76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  <w:color w:val="000000"/>
              </w:rPr>
              <w:t>女童軍會幹事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E24B8" w:rsidRPr="006700EA" w:rsidTr="000E24B8">
        <w:trPr>
          <w:cantSplit/>
          <w:trHeight w:val="472"/>
          <w:jc w:val="center"/>
        </w:trPr>
        <w:tc>
          <w:tcPr>
            <w:tcW w:w="5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練暨</w:t>
            </w:r>
          </w:p>
          <w:p w:rsidR="000E24B8" w:rsidRPr="000E550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驗</w:t>
            </w:r>
            <w:r w:rsidRPr="000E5506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0E550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組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B8" w:rsidRPr="000C4B7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  <w:color w:val="000000"/>
              </w:rPr>
              <w:t>胡瑞梅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B8" w:rsidRPr="000C4B7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</w:rPr>
              <w:t>石門社區蕙質女童軍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團</w:t>
            </w:r>
            <w:r w:rsidRPr="000C4B76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21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Default="000E24B8" w:rsidP="00B01BA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各項課程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設計與執行。</w:t>
            </w:r>
          </w:p>
          <w:p w:rsidR="000E24B8" w:rsidRPr="000E5506" w:rsidRDefault="000E24B8" w:rsidP="00B01BA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0E5506">
              <w:rPr>
                <w:rFonts w:ascii="標楷體" w:eastAsia="標楷體" w:hAnsi="標楷體" w:hint="eastAsia"/>
                <w:color w:val="000000"/>
              </w:rPr>
              <w:t>考驗人員、地點之安排。</w:t>
            </w:r>
          </w:p>
          <w:p w:rsidR="000E24B8" w:rsidRPr="006700EA" w:rsidRDefault="000E24B8" w:rsidP="00B01BA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辦理考驗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事宜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E24B8" w:rsidRPr="006700EA" w:rsidRDefault="000E24B8" w:rsidP="00B01BA1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.考驗執行標準控管、筆試題目之準備。</w:t>
            </w:r>
          </w:p>
          <w:p w:rsidR="000E24B8" w:rsidRPr="006700EA" w:rsidRDefault="000E24B8" w:rsidP="00B01BA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.公布考驗情形。</w:t>
            </w:r>
          </w:p>
        </w:tc>
      </w:tr>
      <w:tr w:rsidR="000E24B8" w:rsidRPr="006700EA" w:rsidTr="000E24B8">
        <w:trPr>
          <w:cantSplit/>
          <w:trHeight w:val="473"/>
          <w:jc w:val="center"/>
        </w:trPr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0E550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0E550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組員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B8" w:rsidRPr="000C4B7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麗安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B8" w:rsidRPr="000C4B7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</w:rPr>
              <w:t>石門社區童軍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團</w:t>
            </w:r>
            <w:r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6700EA" w:rsidRDefault="000E24B8" w:rsidP="00B01BA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E24B8" w:rsidRPr="006700EA" w:rsidTr="000E24B8">
        <w:trPr>
          <w:cantSplit/>
          <w:trHeight w:val="472"/>
          <w:jc w:val="center"/>
        </w:trPr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0E550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0E550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B8" w:rsidRPr="000C4B7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麗琪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B8" w:rsidRPr="000C4B7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</w:rPr>
              <w:t>石門社區童軍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團</w:t>
            </w:r>
            <w:r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6700EA" w:rsidRDefault="000E24B8" w:rsidP="00B01BA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E24B8" w:rsidRPr="006700EA" w:rsidTr="000E24B8">
        <w:trPr>
          <w:cantSplit/>
          <w:trHeight w:val="473"/>
          <w:jc w:val="center"/>
        </w:trPr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0E550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0E550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B8" w:rsidRPr="000C4B7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莊景綺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B8" w:rsidRPr="000C4B7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</w:rPr>
              <w:t>石門社區童軍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團</w:t>
            </w:r>
            <w:r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6700EA" w:rsidRDefault="000E24B8" w:rsidP="00B01BA1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B01BA1" w:rsidRPr="006700EA" w:rsidTr="00B259C2">
        <w:trPr>
          <w:cantSplit/>
          <w:trHeight w:val="960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E5506" w:rsidRDefault="00B01BA1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攝影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C4B76" w:rsidRDefault="00B01BA1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  <w:color w:val="000000"/>
              </w:rPr>
              <w:t>熊哲緯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C4B76" w:rsidRDefault="00B01BA1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</w:rPr>
              <w:t>女童軍會副總幹事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B01BA1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/>
                <w:color w:val="000000"/>
              </w:rPr>
              <w:t>1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活動過程中之動、靜態的攝影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B01BA1" w:rsidRPr="006700EA" w:rsidRDefault="00B01BA1" w:rsidP="00B01BA1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/>
                <w:color w:val="000000"/>
              </w:rPr>
              <w:t>2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活動結束後影像的編輯與上網公佈。</w:t>
            </w:r>
          </w:p>
        </w:tc>
      </w:tr>
      <w:tr w:rsidR="00B01BA1" w:rsidRPr="00FC00C1" w:rsidTr="004E6450">
        <w:trPr>
          <w:cantSplit/>
          <w:trHeight w:val="602"/>
          <w:jc w:val="center"/>
        </w:trPr>
        <w:tc>
          <w:tcPr>
            <w:tcW w:w="8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E5506" w:rsidRDefault="00B01BA1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醫護組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C4B76" w:rsidRDefault="00B01BA1" w:rsidP="00B01B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淑惠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C4B76" w:rsidRDefault="00B01BA1" w:rsidP="00B01B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門</w:t>
            </w:r>
            <w:r>
              <w:rPr>
                <w:rFonts w:ascii="標楷體" w:eastAsia="標楷體" w:hAnsi="標楷體" w:hint="eastAsia"/>
                <w:color w:val="000000"/>
              </w:rPr>
              <w:t>社區小小團團長</w:t>
            </w:r>
          </w:p>
        </w:tc>
        <w:tc>
          <w:tcPr>
            <w:tcW w:w="2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FC00C1" w:rsidRDefault="00B01BA1" w:rsidP="00B01BA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1.緊急救護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B01BA1" w:rsidRDefault="00B01BA1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7C25C5" w:rsidRPr="0060635C" w:rsidRDefault="007C25C5" w:rsidP="00F830D0">
      <w:pPr>
        <w:snapToGrid w:val="0"/>
        <w:spacing w:before="50" w:line="360" w:lineRule="exact"/>
        <w:rPr>
          <w:rFonts w:ascii="標楷體" w:eastAsia="標楷體" w:hAnsi="標楷體"/>
          <w:b/>
        </w:rPr>
      </w:pPr>
      <w:r w:rsidRPr="0060635C">
        <w:rPr>
          <w:rFonts w:ascii="標楷體" w:eastAsia="標楷體" w:hAnsi="標楷體" w:hint="eastAsia"/>
          <w:b/>
        </w:rPr>
        <w:lastRenderedPageBreak/>
        <w:t>附件一：</w:t>
      </w:r>
    </w:p>
    <w:p w:rsidR="007858EF" w:rsidRDefault="00F830D0" w:rsidP="00F830D0">
      <w:pPr>
        <w:widowControl/>
        <w:spacing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60635C">
        <w:rPr>
          <w:rFonts w:ascii="標楷體" w:eastAsia="標楷體" w:hAnsi="標楷體" w:cs="標楷體" w:hint="eastAsia"/>
          <w:b/>
          <w:sz w:val="32"/>
          <w:szCs w:val="32"/>
        </w:rPr>
        <w:t>桃園市女童軍會</w:t>
      </w:r>
      <w:r w:rsidR="00512B64" w:rsidRPr="0060635C">
        <w:rPr>
          <w:rFonts w:ascii="標楷體" w:eastAsia="標楷體" w:hAnsi="標楷體" w:cs="標楷體" w:hint="eastAsia"/>
          <w:b/>
          <w:sz w:val="32"/>
          <w:szCs w:val="32"/>
        </w:rPr>
        <w:t>「</w:t>
      </w:r>
      <w:r w:rsidR="007858EF">
        <w:rPr>
          <w:rFonts w:ascii="標楷體" w:eastAsia="標楷體" w:hAnsi="標楷體" w:cs="標楷體" w:hint="eastAsia"/>
          <w:b/>
          <w:sz w:val="32"/>
          <w:szCs w:val="32"/>
        </w:rPr>
        <w:t>112年</w:t>
      </w:r>
      <w:r w:rsidR="00512B64">
        <w:rPr>
          <w:rFonts w:ascii="標楷體" w:eastAsia="標楷體" w:hAnsi="標楷體" w:cs="標楷體" w:hint="eastAsia"/>
          <w:b/>
          <w:sz w:val="32"/>
          <w:szCs w:val="32"/>
        </w:rPr>
        <w:t>水上救生技能訓練暨專科章考驗營</w:t>
      </w:r>
      <w:r w:rsidR="00512B64" w:rsidRPr="0060635C">
        <w:rPr>
          <w:rFonts w:ascii="標楷體" w:eastAsia="標楷體" w:hAnsi="標楷體" w:cs="標楷體" w:hint="eastAsia"/>
          <w:b/>
          <w:sz w:val="32"/>
          <w:szCs w:val="32"/>
        </w:rPr>
        <w:t>」</w:t>
      </w:r>
    </w:p>
    <w:p w:rsidR="00AD4300" w:rsidRPr="0060635C" w:rsidRDefault="00F830D0" w:rsidP="00F830D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標楷體" w:hint="eastAsia"/>
          <w:b/>
          <w:sz w:val="32"/>
          <w:szCs w:val="32"/>
        </w:rPr>
        <w:t>活動</w:t>
      </w:r>
      <w:r w:rsidR="00AD4300" w:rsidRPr="0060635C">
        <w:rPr>
          <w:rFonts w:ascii="標楷體" w:eastAsia="標楷體" w:hAnsi="標楷體" w:hint="eastAsia"/>
          <w:b/>
          <w:sz w:val="32"/>
          <w:szCs w:val="32"/>
        </w:rPr>
        <w:t>日程表</w:t>
      </w:r>
    </w:p>
    <w:p w:rsidR="00AD4300" w:rsidRPr="0060635C" w:rsidRDefault="00512B64" w:rsidP="00AD4300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Arial" w:hint="eastAsia"/>
          <w:b/>
          <w:sz w:val="32"/>
          <w:szCs w:val="32"/>
        </w:rPr>
        <w:t>7</w:t>
      </w:r>
      <w:r w:rsidR="00F830D0" w:rsidRPr="0060635C">
        <w:rPr>
          <w:rFonts w:ascii="標楷體" w:eastAsia="標楷體" w:hAnsi="標楷體" w:cs="Arial"/>
          <w:b/>
          <w:sz w:val="32"/>
          <w:szCs w:val="32"/>
        </w:rPr>
        <w:t>月</w:t>
      </w:r>
      <w:r w:rsidR="00005410">
        <w:rPr>
          <w:rFonts w:ascii="標楷體" w:eastAsia="標楷體" w:hAnsi="標楷體" w:cs="Arial" w:hint="eastAsia"/>
          <w:b/>
          <w:sz w:val="32"/>
          <w:szCs w:val="32"/>
        </w:rPr>
        <w:t>2</w:t>
      </w:r>
      <w:r w:rsidR="00F830D0" w:rsidRPr="0060635C">
        <w:rPr>
          <w:rFonts w:ascii="標楷體" w:eastAsia="標楷體" w:hAnsi="標楷體" w:cs="Arial"/>
          <w:b/>
          <w:sz w:val="32"/>
          <w:szCs w:val="32"/>
        </w:rPr>
        <w:t>日（</w:t>
      </w:r>
      <w:r w:rsidR="00F830D0" w:rsidRPr="0060635C">
        <w:rPr>
          <w:rFonts w:ascii="標楷體" w:eastAsia="標楷體" w:hAnsi="標楷體" w:cs="Arial" w:hint="eastAsia"/>
          <w:b/>
          <w:sz w:val="32"/>
          <w:szCs w:val="32"/>
        </w:rPr>
        <w:t>日</w:t>
      </w:r>
      <w:r w:rsidR="00F830D0" w:rsidRPr="0060635C">
        <w:rPr>
          <w:rFonts w:ascii="標楷體" w:eastAsia="標楷體" w:hAnsi="標楷體" w:cs="Arial"/>
          <w:b/>
          <w:sz w:val="32"/>
          <w:szCs w:val="32"/>
        </w:rPr>
        <w:t>）</w:t>
      </w:r>
    </w:p>
    <w:tbl>
      <w:tblPr>
        <w:tblW w:w="8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2469"/>
        <w:gridCol w:w="1072"/>
        <w:gridCol w:w="3685"/>
      </w:tblGrid>
      <w:tr w:rsidR="00143651" w:rsidRPr="0060635C" w:rsidTr="00542E79">
        <w:trPr>
          <w:trHeight w:val="334"/>
          <w:jc w:val="center"/>
        </w:trPr>
        <w:tc>
          <w:tcPr>
            <w:tcW w:w="1623" w:type="dxa"/>
            <w:vAlign w:val="center"/>
          </w:tcPr>
          <w:p w:rsidR="00143651" w:rsidRPr="0060635C" w:rsidRDefault="00143651" w:rsidP="0064668A">
            <w:pPr>
              <w:spacing w:line="320" w:lineRule="atLeast"/>
              <w:jc w:val="center"/>
              <w:rPr>
                <w:rFonts w:ascii="標楷體" w:eastAsia="標楷體" w:hAnsi="標楷體" w:cs="Arial"/>
              </w:rPr>
            </w:pPr>
            <w:r w:rsidRPr="0060635C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2469" w:type="dxa"/>
            <w:vAlign w:val="center"/>
          </w:tcPr>
          <w:p w:rsidR="00143651" w:rsidRPr="0060635C" w:rsidRDefault="00143651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Arial" w:hint="eastAsia"/>
              </w:rPr>
              <w:t>活動內容</w:t>
            </w:r>
          </w:p>
        </w:tc>
        <w:tc>
          <w:tcPr>
            <w:tcW w:w="1072" w:type="dxa"/>
            <w:vAlign w:val="center"/>
          </w:tcPr>
          <w:p w:rsidR="00143651" w:rsidRPr="0060635C" w:rsidRDefault="00143651" w:rsidP="0014365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</w:t>
            </w:r>
            <w:r w:rsidR="0028681A">
              <w:rPr>
                <w:rFonts w:ascii="標楷體" w:eastAsia="標楷體" w:hAnsi="標楷體" w:hint="eastAsia"/>
              </w:rPr>
              <w:t xml:space="preserve"> 組</w:t>
            </w:r>
          </w:p>
        </w:tc>
        <w:tc>
          <w:tcPr>
            <w:tcW w:w="3685" w:type="dxa"/>
            <w:vAlign w:val="center"/>
          </w:tcPr>
          <w:p w:rsidR="00143651" w:rsidRPr="0060635C" w:rsidRDefault="00143651" w:rsidP="009A626E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欄</w:t>
            </w:r>
          </w:p>
        </w:tc>
      </w:tr>
      <w:tr w:rsidR="00143651" w:rsidRPr="0060635C" w:rsidTr="00542E79">
        <w:trPr>
          <w:trHeight w:val="200"/>
          <w:jc w:val="center"/>
        </w:trPr>
        <w:tc>
          <w:tcPr>
            <w:tcW w:w="1623" w:type="dxa"/>
            <w:vAlign w:val="center"/>
          </w:tcPr>
          <w:p w:rsidR="00143651" w:rsidRPr="0060635C" w:rsidRDefault="00143651" w:rsidP="00EE33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</w:t>
            </w:r>
            <w:r w:rsidR="00EE3356">
              <w:rPr>
                <w:rFonts w:ascii="標楷體" w:eastAsia="標楷體" w:hAnsi="標楷體" w:hint="eastAsia"/>
              </w:rPr>
              <w:t>7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EE3356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~08</w:t>
            </w:r>
            <w:r w:rsidR="00C93642">
              <w:rPr>
                <w:rFonts w:ascii="標楷體" w:eastAsia="標楷體" w:hAnsi="標楷體" w:hint="eastAsia"/>
              </w:rPr>
              <w:t>:</w:t>
            </w:r>
            <w:r w:rsidR="00EE3356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69" w:type="dxa"/>
            <w:vAlign w:val="center"/>
          </w:tcPr>
          <w:p w:rsidR="00143651" w:rsidRPr="0060635C" w:rsidRDefault="00143651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072" w:type="dxa"/>
            <w:vAlign w:val="center"/>
          </w:tcPr>
          <w:p w:rsidR="00143651" w:rsidRPr="0060635C" w:rsidRDefault="00143651" w:rsidP="0014365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組</w:t>
            </w:r>
          </w:p>
        </w:tc>
        <w:tc>
          <w:tcPr>
            <w:tcW w:w="3685" w:type="dxa"/>
            <w:vAlign w:val="center"/>
          </w:tcPr>
          <w:p w:rsidR="00143651" w:rsidRPr="0060635C" w:rsidRDefault="00143651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冊</w:t>
            </w:r>
          </w:p>
        </w:tc>
      </w:tr>
      <w:tr w:rsidR="00143651" w:rsidRPr="0060635C" w:rsidTr="00542E79">
        <w:trPr>
          <w:trHeight w:val="150"/>
          <w:jc w:val="center"/>
        </w:trPr>
        <w:tc>
          <w:tcPr>
            <w:tcW w:w="1623" w:type="dxa"/>
            <w:vAlign w:val="center"/>
          </w:tcPr>
          <w:p w:rsidR="00143651" w:rsidRPr="0060635C" w:rsidRDefault="00EE3356" w:rsidP="0014365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8:0</w:t>
            </w:r>
            <w:r>
              <w:rPr>
                <w:rFonts w:ascii="標楷體" w:eastAsia="標楷體" w:hAnsi="標楷體" w:hint="eastAsia"/>
              </w:rPr>
              <w:t>0~08:20</w:t>
            </w:r>
          </w:p>
        </w:tc>
        <w:tc>
          <w:tcPr>
            <w:tcW w:w="2469" w:type="dxa"/>
            <w:vAlign w:val="center"/>
          </w:tcPr>
          <w:p w:rsidR="00143651" w:rsidRPr="0060635C" w:rsidRDefault="001F35A3" w:rsidP="002C76F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訓</w:t>
            </w:r>
          </w:p>
        </w:tc>
        <w:tc>
          <w:tcPr>
            <w:tcW w:w="1072" w:type="dxa"/>
            <w:vAlign w:val="center"/>
          </w:tcPr>
          <w:p w:rsidR="00143651" w:rsidRPr="0060635C" w:rsidRDefault="002C76F8" w:rsidP="002C76F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</w:t>
            </w:r>
            <w:r w:rsidR="0028681A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3685" w:type="dxa"/>
            <w:vAlign w:val="center"/>
          </w:tcPr>
          <w:p w:rsidR="00143651" w:rsidRPr="0060635C" w:rsidRDefault="00542E79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合影</w:t>
            </w:r>
          </w:p>
        </w:tc>
      </w:tr>
      <w:tr w:rsidR="00143651" w:rsidRPr="0060635C" w:rsidTr="00542E79">
        <w:trPr>
          <w:trHeight w:val="1100"/>
          <w:jc w:val="center"/>
        </w:trPr>
        <w:tc>
          <w:tcPr>
            <w:tcW w:w="1623" w:type="dxa"/>
            <w:vAlign w:val="center"/>
          </w:tcPr>
          <w:p w:rsidR="00143651" w:rsidRPr="0060635C" w:rsidRDefault="00143651" w:rsidP="00C93642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</w:t>
            </w:r>
            <w:r w:rsidR="00C93642">
              <w:rPr>
                <w:rFonts w:ascii="標楷體" w:eastAsia="標楷體" w:hAnsi="標楷體" w:hint="eastAsia"/>
              </w:rPr>
              <w:t>8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C93642">
              <w:rPr>
                <w:rFonts w:ascii="標楷體" w:eastAsia="標楷體" w:hAnsi="標楷體" w:hint="eastAsia"/>
              </w:rPr>
              <w:t>2</w:t>
            </w:r>
            <w:r w:rsidRPr="0060635C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 w:hint="eastAsia"/>
              </w:rPr>
              <w:t>0</w:t>
            </w:r>
            <w:r w:rsidR="00C93642">
              <w:rPr>
                <w:rFonts w:ascii="標楷體" w:eastAsia="標楷體" w:hAnsi="標楷體" w:hint="eastAsia"/>
              </w:rPr>
              <w:t>9:</w:t>
            </w:r>
            <w:r w:rsidR="00A7786B">
              <w:rPr>
                <w:rFonts w:ascii="標楷體" w:eastAsia="標楷體" w:hAnsi="標楷體" w:hint="eastAsia"/>
              </w:rPr>
              <w:t>2</w:t>
            </w:r>
            <w:r w:rsidR="00C9364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69" w:type="dxa"/>
            <w:vAlign w:val="center"/>
          </w:tcPr>
          <w:p w:rsidR="00143651" w:rsidRDefault="00143651" w:rsidP="00C93642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岸上講課</w:t>
            </w:r>
          </w:p>
          <w:p w:rsidR="00143651" w:rsidRDefault="00143651" w:rsidP="00C93642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救生游法、水中自救</w:t>
            </w:r>
          </w:p>
          <w:p w:rsidR="00143651" w:rsidRDefault="00143651" w:rsidP="00C93642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基本救生、求生法</w:t>
            </w:r>
          </w:p>
        </w:tc>
        <w:tc>
          <w:tcPr>
            <w:tcW w:w="1072" w:type="dxa"/>
            <w:vAlign w:val="center"/>
          </w:tcPr>
          <w:p w:rsidR="00143651" w:rsidRPr="000568EA" w:rsidRDefault="0028681A" w:rsidP="00C35478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教練組</w:t>
            </w:r>
          </w:p>
        </w:tc>
        <w:tc>
          <w:tcPr>
            <w:tcW w:w="3685" w:type="dxa"/>
            <w:vAlign w:val="center"/>
          </w:tcPr>
          <w:p w:rsidR="00143651" w:rsidRPr="000568EA" w:rsidRDefault="00143651" w:rsidP="000568EA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抬頭蛙、抬頭捷、測泳、基本仰</w:t>
            </w:r>
          </w:p>
          <w:p w:rsidR="00C93642" w:rsidRPr="000568EA" w:rsidRDefault="00143651" w:rsidP="000568EA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踩水、水母漂、抽筋自解、仰漂</w:t>
            </w:r>
            <w:r w:rsidRPr="000568EA">
              <w:rPr>
                <w:rFonts w:ascii="標楷體" w:eastAsia="標楷體"/>
              </w:rPr>
              <w:t xml:space="preserve"> </w:t>
            </w:r>
            <w:r w:rsidRPr="000568EA">
              <w:rPr>
                <w:rFonts w:ascii="標楷體" w:eastAsia="標楷體" w:hint="eastAsia"/>
              </w:rPr>
              <w:t>、韻律呼吸</w:t>
            </w:r>
            <w:r w:rsidR="00C007D9" w:rsidRPr="000568EA">
              <w:rPr>
                <w:rFonts w:ascii="標楷體" w:eastAsia="標楷體" w:hint="eastAsia"/>
              </w:rPr>
              <w:t>、</w:t>
            </w:r>
            <w:r w:rsidR="00C007D9" w:rsidRPr="000568EA">
              <w:rPr>
                <w:rFonts w:ascii="標楷體" w:eastAsia="標楷體" w:hAnsi="標楷體" w:hint="eastAsia"/>
              </w:rPr>
              <w:t>潛泳</w:t>
            </w:r>
          </w:p>
        </w:tc>
      </w:tr>
      <w:tr w:rsidR="00143651" w:rsidRPr="0060635C" w:rsidTr="00542E79">
        <w:trPr>
          <w:trHeight w:val="565"/>
          <w:jc w:val="center"/>
        </w:trPr>
        <w:tc>
          <w:tcPr>
            <w:tcW w:w="1623" w:type="dxa"/>
            <w:vAlign w:val="center"/>
          </w:tcPr>
          <w:p w:rsidR="00143651" w:rsidRPr="0060635C" w:rsidRDefault="00143651" w:rsidP="000568E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C007D9">
              <w:rPr>
                <w:rFonts w:ascii="標楷體" w:eastAsia="標楷體" w:hAnsi="標楷體" w:hint="eastAsia"/>
              </w:rPr>
              <w:t>9:30</w:t>
            </w:r>
            <w:r>
              <w:rPr>
                <w:rFonts w:ascii="標楷體" w:eastAsia="標楷體" w:hAnsi="標楷體" w:hint="eastAsia"/>
              </w:rPr>
              <w:t>-1</w:t>
            </w:r>
            <w:r w:rsidR="000568EA">
              <w:rPr>
                <w:rFonts w:ascii="標楷體" w:eastAsia="標楷體" w:hAnsi="標楷體" w:hint="eastAsia"/>
              </w:rPr>
              <w:t>0:30</w:t>
            </w:r>
          </w:p>
        </w:tc>
        <w:tc>
          <w:tcPr>
            <w:tcW w:w="2469" w:type="dxa"/>
          </w:tcPr>
          <w:p w:rsidR="00C007D9" w:rsidRDefault="000568EA" w:rsidP="00C007D9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組</w:t>
            </w:r>
            <w:r w:rsidR="00C007D9">
              <w:rPr>
                <w:rFonts w:ascii="標楷體" w:eastAsia="標楷體" w:hint="eastAsia"/>
              </w:rPr>
              <w:t>水中操練(-)</w:t>
            </w:r>
          </w:p>
          <w:p w:rsidR="00C007D9" w:rsidRDefault="00C007D9" w:rsidP="00C007D9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救生游法、水中自救</w:t>
            </w:r>
          </w:p>
          <w:p w:rsidR="00143651" w:rsidRDefault="00143651" w:rsidP="00C007D9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72" w:type="dxa"/>
            <w:vAlign w:val="center"/>
          </w:tcPr>
          <w:p w:rsidR="00143651" w:rsidRPr="000568EA" w:rsidRDefault="0028681A" w:rsidP="005C1688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教練組</w:t>
            </w:r>
          </w:p>
        </w:tc>
        <w:tc>
          <w:tcPr>
            <w:tcW w:w="3685" w:type="dxa"/>
            <w:vAlign w:val="center"/>
          </w:tcPr>
          <w:p w:rsidR="00C007D9" w:rsidRPr="000568EA" w:rsidRDefault="00C007D9" w:rsidP="000568EA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抬頭蛙、抬頭捷、測泳、基本仰</w:t>
            </w:r>
          </w:p>
          <w:p w:rsidR="00143651" w:rsidRPr="000568EA" w:rsidRDefault="00C007D9" w:rsidP="000568EA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踩水、水母漂、抽筋自解、仰漂</w:t>
            </w:r>
            <w:r w:rsidRPr="000568EA">
              <w:rPr>
                <w:rFonts w:ascii="標楷體" w:eastAsia="標楷體"/>
              </w:rPr>
              <w:t xml:space="preserve"> </w:t>
            </w:r>
            <w:r w:rsidRPr="000568EA">
              <w:rPr>
                <w:rFonts w:ascii="標楷體" w:eastAsia="標楷體" w:hint="eastAsia"/>
              </w:rPr>
              <w:t>、韻律呼吸、</w:t>
            </w:r>
            <w:r w:rsidRPr="000568EA">
              <w:rPr>
                <w:rFonts w:ascii="標楷體" w:eastAsia="標楷體" w:hAnsi="標楷體" w:hint="eastAsia"/>
              </w:rPr>
              <w:t>潛泳</w:t>
            </w:r>
          </w:p>
        </w:tc>
      </w:tr>
      <w:tr w:rsidR="00143651" w:rsidRPr="0060635C" w:rsidTr="00542E79">
        <w:trPr>
          <w:trHeight w:val="650"/>
          <w:jc w:val="center"/>
        </w:trPr>
        <w:tc>
          <w:tcPr>
            <w:tcW w:w="1623" w:type="dxa"/>
            <w:vAlign w:val="center"/>
          </w:tcPr>
          <w:p w:rsidR="00143651" w:rsidRDefault="00143651" w:rsidP="00A34D4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568E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:</w:t>
            </w:r>
            <w:r w:rsidR="000568EA">
              <w:rPr>
                <w:rFonts w:ascii="標楷體" w:eastAsia="標楷體" w:hAnsi="標楷體" w:hint="eastAsia"/>
              </w:rPr>
              <w:t>40</w:t>
            </w:r>
            <w:r>
              <w:rPr>
                <w:rFonts w:ascii="標楷體" w:eastAsia="標楷體" w:hAnsi="標楷體" w:hint="eastAsia"/>
              </w:rPr>
              <w:t>-12: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69" w:type="dxa"/>
          </w:tcPr>
          <w:p w:rsidR="00143651" w:rsidRDefault="00143651" w:rsidP="005C1688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組入水訓練(</w:t>
            </w:r>
            <w:r w:rsidR="00C007D9">
              <w:rPr>
                <w:rFonts w:ascii="標楷體" w:eastAsia="標楷體" w:hint="eastAsia"/>
              </w:rPr>
              <w:t>二</w:t>
            </w:r>
            <w:r>
              <w:rPr>
                <w:rFonts w:ascii="標楷體" w:eastAsia="標楷體" w:hint="eastAsia"/>
              </w:rPr>
              <w:t>)</w:t>
            </w:r>
          </w:p>
          <w:p w:rsidR="00143651" w:rsidRDefault="000568EA" w:rsidP="000568EA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基本救生、求生法</w:t>
            </w:r>
          </w:p>
        </w:tc>
        <w:tc>
          <w:tcPr>
            <w:tcW w:w="1072" w:type="dxa"/>
          </w:tcPr>
          <w:p w:rsidR="00143651" w:rsidRPr="000568EA" w:rsidRDefault="0028681A" w:rsidP="00C35478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教練組</w:t>
            </w:r>
          </w:p>
        </w:tc>
        <w:tc>
          <w:tcPr>
            <w:tcW w:w="3685" w:type="dxa"/>
          </w:tcPr>
          <w:p w:rsidR="000568EA" w:rsidRPr="000568EA" w:rsidRDefault="000568EA" w:rsidP="000568EA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抬頭蛙、抬頭捷、測泳、基本仰</w:t>
            </w:r>
          </w:p>
          <w:p w:rsidR="00143651" w:rsidRPr="000568EA" w:rsidRDefault="000568EA" w:rsidP="000568EA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踩水、</w:t>
            </w:r>
            <w:r w:rsidRPr="000568EA">
              <w:rPr>
                <w:rFonts w:ascii="標楷體" w:eastAsia="標楷體" w:hAnsi="標楷體" w:hint="eastAsia"/>
              </w:rPr>
              <w:t>潛泳</w:t>
            </w:r>
          </w:p>
        </w:tc>
      </w:tr>
      <w:tr w:rsidR="00143651" w:rsidRPr="0060635C" w:rsidTr="00542E79">
        <w:trPr>
          <w:trHeight w:val="346"/>
          <w:jc w:val="center"/>
        </w:trPr>
        <w:tc>
          <w:tcPr>
            <w:tcW w:w="1623" w:type="dxa"/>
            <w:vAlign w:val="center"/>
          </w:tcPr>
          <w:p w:rsidR="00143651" w:rsidRPr="0060635C" w:rsidRDefault="00143651" w:rsidP="00A34D4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-13:00</w:t>
            </w:r>
          </w:p>
        </w:tc>
        <w:tc>
          <w:tcPr>
            <w:tcW w:w="2469" w:type="dxa"/>
            <w:vAlign w:val="center"/>
          </w:tcPr>
          <w:p w:rsidR="00143651" w:rsidRDefault="00143651" w:rsidP="0023216C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午餐</w:t>
            </w:r>
          </w:p>
        </w:tc>
        <w:tc>
          <w:tcPr>
            <w:tcW w:w="1072" w:type="dxa"/>
          </w:tcPr>
          <w:p w:rsidR="00143651" w:rsidRPr="000568EA" w:rsidRDefault="00143651" w:rsidP="0023216C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事務組</w:t>
            </w:r>
          </w:p>
        </w:tc>
        <w:tc>
          <w:tcPr>
            <w:tcW w:w="3685" w:type="dxa"/>
          </w:tcPr>
          <w:p w:rsidR="00143651" w:rsidRPr="000568EA" w:rsidRDefault="00143651" w:rsidP="0023216C">
            <w:pPr>
              <w:spacing w:line="280" w:lineRule="exact"/>
              <w:jc w:val="both"/>
              <w:rPr>
                <w:rFonts w:ascii="標楷體" w:eastAsia="標楷體"/>
              </w:rPr>
            </w:pPr>
          </w:p>
        </w:tc>
      </w:tr>
      <w:tr w:rsidR="00143651" w:rsidRPr="0060635C" w:rsidTr="00542E79">
        <w:trPr>
          <w:trHeight w:val="711"/>
          <w:jc w:val="center"/>
        </w:trPr>
        <w:tc>
          <w:tcPr>
            <w:tcW w:w="1623" w:type="dxa"/>
            <w:vAlign w:val="center"/>
          </w:tcPr>
          <w:p w:rsidR="00143651" w:rsidRPr="0060635C" w:rsidRDefault="00143651" w:rsidP="00A34D4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-1</w:t>
            </w:r>
            <w:r w:rsidR="00A7786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="00A7786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69" w:type="dxa"/>
            <w:vAlign w:val="center"/>
          </w:tcPr>
          <w:p w:rsidR="00143651" w:rsidRDefault="00A7786B" w:rsidP="00A7786B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岸上講課</w:t>
            </w:r>
            <w:r w:rsidR="00D83E5B">
              <w:rPr>
                <w:rFonts w:ascii="標楷體" w:eastAsia="標楷體" w:hint="eastAsia"/>
              </w:rPr>
              <w:t>基本救生、求生法</w:t>
            </w:r>
          </w:p>
        </w:tc>
        <w:tc>
          <w:tcPr>
            <w:tcW w:w="1072" w:type="dxa"/>
          </w:tcPr>
          <w:p w:rsidR="00143651" w:rsidRPr="000568EA" w:rsidRDefault="00143651" w:rsidP="0023216C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教練團</w:t>
            </w:r>
          </w:p>
        </w:tc>
        <w:tc>
          <w:tcPr>
            <w:tcW w:w="3685" w:type="dxa"/>
          </w:tcPr>
          <w:p w:rsidR="00143651" w:rsidRPr="000568EA" w:rsidRDefault="00143651" w:rsidP="00143651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岸上救生、涉水救生、藉物漂浮</w:t>
            </w:r>
          </w:p>
          <w:p w:rsidR="00143651" w:rsidRPr="000568EA" w:rsidRDefault="00143651" w:rsidP="00143651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水中脫衣、浮具製作</w:t>
            </w:r>
          </w:p>
        </w:tc>
      </w:tr>
      <w:tr w:rsidR="00A7786B" w:rsidRPr="0060635C" w:rsidTr="00BA7634">
        <w:trPr>
          <w:trHeight w:val="660"/>
          <w:jc w:val="center"/>
        </w:trPr>
        <w:tc>
          <w:tcPr>
            <w:tcW w:w="1623" w:type="dxa"/>
            <w:vAlign w:val="center"/>
          </w:tcPr>
          <w:p w:rsidR="00A7786B" w:rsidRPr="0060635C" w:rsidRDefault="00A7786B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0</w:t>
            </w:r>
            <w:r w:rsidRPr="0060635C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4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469" w:type="dxa"/>
            <w:vAlign w:val="center"/>
          </w:tcPr>
          <w:p w:rsidR="00A7786B" w:rsidRDefault="00A7786B" w:rsidP="00BD7C59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組入水訓練(二)</w:t>
            </w:r>
          </w:p>
          <w:p w:rsidR="00A7786B" w:rsidRDefault="00A7786B" w:rsidP="00BD7C59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基本救生、求生法基本救生及求生法</w:t>
            </w:r>
          </w:p>
        </w:tc>
        <w:tc>
          <w:tcPr>
            <w:tcW w:w="1072" w:type="dxa"/>
            <w:vAlign w:val="center"/>
          </w:tcPr>
          <w:p w:rsidR="00A7786B" w:rsidRPr="000568EA" w:rsidRDefault="00A7786B" w:rsidP="00143651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教練團</w:t>
            </w:r>
          </w:p>
          <w:p w:rsidR="00A7786B" w:rsidRPr="000568EA" w:rsidRDefault="00A7786B" w:rsidP="00143651">
            <w:pPr>
              <w:spacing w:line="28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3685" w:type="dxa"/>
            <w:vAlign w:val="center"/>
          </w:tcPr>
          <w:p w:rsidR="00A7786B" w:rsidRPr="000568EA" w:rsidRDefault="00A7786B" w:rsidP="00A7786B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岸上救生、涉水救生、藉物漂浮</w:t>
            </w:r>
          </w:p>
          <w:p w:rsidR="00A7786B" w:rsidRDefault="00A7786B" w:rsidP="00A7786B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水中脫衣、浮具製作</w:t>
            </w:r>
          </w:p>
          <w:p w:rsidR="00A7786B" w:rsidRPr="000568EA" w:rsidRDefault="00A7786B" w:rsidP="00A7786B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抬頭蛙、抬頭捷、測泳、基本仰</w:t>
            </w:r>
          </w:p>
          <w:p w:rsidR="00A7786B" w:rsidRPr="000568EA" w:rsidRDefault="00A7786B" w:rsidP="00D83E5B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踩水、</w:t>
            </w:r>
            <w:r w:rsidRPr="000568EA">
              <w:rPr>
                <w:rFonts w:ascii="標楷體" w:eastAsia="標楷體" w:hAnsi="標楷體" w:hint="eastAsia"/>
              </w:rPr>
              <w:t>潛泳</w:t>
            </w:r>
          </w:p>
        </w:tc>
      </w:tr>
      <w:tr w:rsidR="00A7786B" w:rsidRPr="0060635C" w:rsidTr="00542E79">
        <w:trPr>
          <w:trHeight w:val="170"/>
          <w:jc w:val="center"/>
        </w:trPr>
        <w:tc>
          <w:tcPr>
            <w:tcW w:w="1623" w:type="dxa"/>
            <w:vAlign w:val="center"/>
          </w:tcPr>
          <w:p w:rsidR="00A7786B" w:rsidRPr="0060635C" w:rsidRDefault="00A7786B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~16:00</w:t>
            </w:r>
          </w:p>
        </w:tc>
        <w:tc>
          <w:tcPr>
            <w:tcW w:w="2469" w:type="dxa"/>
            <w:vAlign w:val="center"/>
          </w:tcPr>
          <w:p w:rsidR="00A7786B" w:rsidRDefault="00A7786B" w:rsidP="00BD7C59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總復習</w:t>
            </w:r>
          </w:p>
          <w:p w:rsidR="00A7786B" w:rsidRDefault="00A7786B" w:rsidP="00BD7C59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專科考驗</w:t>
            </w:r>
          </w:p>
        </w:tc>
        <w:tc>
          <w:tcPr>
            <w:tcW w:w="1072" w:type="dxa"/>
            <w:vAlign w:val="center"/>
          </w:tcPr>
          <w:p w:rsidR="00A7786B" w:rsidRPr="000568EA" w:rsidRDefault="00A7786B" w:rsidP="00D83E5B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教練團</w:t>
            </w:r>
          </w:p>
          <w:p w:rsidR="00A7786B" w:rsidRPr="000568EA" w:rsidRDefault="00A7786B" w:rsidP="00D83E5B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考委</w:t>
            </w:r>
          </w:p>
        </w:tc>
        <w:tc>
          <w:tcPr>
            <w:tcW w:w="3685" w:type="dxa"/>
            <w:vAlign w:val="center"/>
          </w:tcPr>
          <w:p w:rsidR="00A7786B" w:rsidRPr="000568EA" w:rsidRDefault="00A7786B" w:rsidP="00D83E5B">
            <w:pPr>
              <w:spacing w:line="280" w:lineRule="exact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救生游法、水中自救</w:t>
            </w:r>
          </w:p>
          <w:p w:rsidR="00A7786B" w:rsidRPr="000568EA" w:rsidRDefault="00A7786B" w:rsidP="00D83E5B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基本救生、求生法</w:t>
            </w:r>
          </w:p>
          <w:p w:rsidR="00A7786B" w:rsidRPr="000568EA" w:rsidRDefault="00A7786B" w:rsidP="00D83E5B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持有游泳</w:t>
            </w:r>
            <w:r w:rsidRPr="000568EA">
              <w:rPr>
                <w:rFonts w:ascii="標楷體" w:eastAsia="標楷體" w:hint="eastAsia"/>
              </w:rPr>
              <w:t>專科考驗人員名單</w:t>
            </w:r>
          </w:p>
        </w:tc>
      </w:tr>
      <w:tr w:rsidR="00A7786B" w:rsidRPr="0060635C" w:rsidTr="00542E79">
        <w:trPr>
          <w:trHeight w:val="360"/>
          <w:jc w:val="center"/>
        </w:trPr>
        <w:tc>
          <w:tcPr>
            <w:tcW w:w="1623" w:type="dxa"/>
            <w:vAlign w:val="center"/>
          </w:tcPr>
          <w:p w:rsidR="00A7786B" w:rsidRPr="0060635C" w:rsidRDefault="00EE3356" w:rsidP="00C3547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0~16:20</w:t>
            </w:r>
          </w:p>
        </w:tc>
        <w:tc>
          <w:tcPr>
            <w:tcW w:w="2469" w:type="dxa"/>
            <w:vAlign w:val="center"/>
          </w:tcPr>
          <w:p w:rsidR="00A7786B" w:rsidRDefault="00A7786B" w:rsidP="00E10B32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結訓</w:t>
            </w:r>
          </w:p>
        </w:tc>
        <w:tc>
          <w:tcPr>
            <w:tcW w:w="1072" w:type="dxa"/>
            <w:vAlign w:val="center"/>
          </w:tcPr>
          <w:p w:rsidR="00A7786B" w:rsidRDefault="00A7786B" w:rsidP="00143651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務組</w:t>
            </w:r>
          </w:p>
        </w:tc>
        <w:tc>
          <w:tcPr>
            <w:tcW w:w="3685" w:type="dxa"/>
            <w:vAlign w:val="center"/>
          </w:tcPr>
          <w:p w:rsidR="00A7786B" w:rsidRDefault="00A7786B" w:rsidP="00143651">
            <w:pPr>
              <w:spacing w:line="280" w:lineRule="exact"/>
              <w:jc w:val="both"/>
              <w:rPr>
                <w:rFonts w:ascii="標楷體" w:eastAsia="標楷體"/>
              </w:rPr>
            </w:pPr>
          </w:p>
        </w:tc>
      </w:tr>
      <w:tr w:rsidR="00A7786B" w:rsidRPr="0060635C" w:rsidTr="00542E79">
        <w:trPr>
          <w:trHeight w:val="284"/>
          <w:jc w:val="center"/>
        </w:trPr>
        <w:tc>
          <w:tcPr>
            <w:tcW w:w="1623" w:type="dxa"/>
            <w:vAlign w:val="center"/>
          </w:tcPr>
          <w:p w:rsidR="00A7786B" w:rsidRPr="0060635C" w:rsidRDefault="00EE3356" w:rsidP="00C3547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2</w:t>
            </w:r>
            <w:r w:rsidR="00A7786B">
              <w:rPr>
                <w:rFonts w:ascii="標楷體" w:eastAsia="標楷體" w:hAnsi="標楷體" w:hint="eastAsia"/>
              </w:rPr>
              <w:t>0~16</w:t>
            </w:r>
            <w:r>
              <w:rPr>
                <w:rFonts w:ascii="標楷體" w:eastAsia="標楷體" w:hAnsi="標楷體" w:hint="eastAsia"/>
              </w:rPr>
              <w:t>:4</w:t>
            </w:r>
            <w:r w:rsidR="00A7786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69" w:type="dxa"/>
            <w:vAlign w:val="center"/>
          </w:tcPr>
          <w:p w:rsidR="00A7786B" w:rsidRDefault="00A7786B" w:rsidP="00143651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員盥洗</w:t>
            </w:r>
          </w:p>
        </w:tc>
        <w:tc>
          <w:tcPr>
            <w:tcW w:w="1072" w:type="dxa"/>
            <w:vAlign w:val="center"/>
          </w:tcPr>
          <w:p w:rsidR="00A7786B" w:rsidRDefault="00A7786B" w:rsidP="00143651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團長</w:t>
            </w:r>
          </w:p>
        </w:tc>
        <w:tc>
          <w:tcPr>
            <w:tcW w:w="3685" w:type="dxa"/>
            <w:vAlign w:val="center"/>
          </w:tcPr>
          <w:p w:rsidR="00A7786B" w:rsidRDefault="00A7786B" w:rsidP="00143651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A7786B" w:rsidRPr="0060635C" w:rsidTr="00542E79">
        <w:trPr>
          <w:trHeight w:val="654"/>
          <w:jc w:val="center"/>
        </w:trPr>
        <w:tc>
          <w:tcPr>
            <w:tcW w:w="8849" w:type="dxa"/>
            <w:gridSpan w:val="4"/>
            <w:vAlign w:val="center"/>
          </w:tcPr>
          <w:p w:rsidR="00A7786B" w:rsidRDefault="00A7786B" w:rsidP="00143651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賦歸</w:t>
            </w:r>
          </w:p>
        </w:tc>
      </w:tr>
    </w:tbl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A34D47" w:rsidRPr="00DF4414" w:rsidRDefault="00A34D47" w:rsidP="00C007D9">
      <w:pPr>
        <w:spacing w:line="540" w:lineRule="exact"/>
        <w:jc w:val="center"/>
        <w:rPr>
          <w:rFonts w:ascii="標楷體" w:eastAsia="標楷體" w:hAnsi="標楷體"/>
          <w:sz w:val="32"/>
          <w:szCs w:val="32"/>
        </w:rPr>
      </w:pPr>
      <w:r w:rsidRPr="00DF4414">
        <w:rPr>
          <w:rFonts w:ascii="標楷體" w:eastAsia="標楷體" w:hAnsi="標楷體" w:hint="eastAsia"/>
          <w:sz w:val="32"/>
          <w:szCs w:val="32"/>
        </w:rPr>
        <w:lastRenderedPageBreak/>
        <w:t>桃園市女童軍會</w:t>
      </w:r>
      <w:r w:rsidRPr="00DF4414">
        <w:rPr>
          <w:rFonts w:ascii="標楷體" w:eastAsia="標楷體" w:hAnsi="標楷體" w:cs="微軟正黑體" w:hint="eastAsia"/>
          <w:sz w:val="32"/>
          <w:szCs w:val="32"/>
        </w:rPr>
        <w:t>「</w:t>
      </w:r>
      <w:r w:rsidR="00DF4414" w:rsidRPr="00DF4414">
        <w:rPr>
          <w:rFonts w:ascii="標楷體" w:eastAsia="標楷體" w:hAnsi="標楷體" w:cs="微軟正黑體" w:hint="eastAsia"/>
          <w:sz w:val="32"/>
          <w:szCs w:val="32"/>
        </w:rPr>
        <w:t>112年</w:t>
      </w:r>
      <w:r w:rsidR="005064EA" w:rsidRPr="00DF4414">
        <w:rPr>
          <w:rFonts w:ascii="標楷體" w:eastAsia="標楷體" w:hAnsi="標楷體" w:cs="標楷體" w:hint="eastAsia"/>
          <w:sz w:val="32"/>
          <w:szCs w:val="32"/>
        </w:rPr>
        <w:t>水上救生技能訓練暨專科章考驗營</w:t>
      </w:r>
      <w:r w:rsidRPr="00DF4414">
        <w:rPr>
          <w:rFonts w:ascii="標楷體" w:eastAsia="標楷體" w:hAnsi="標楷體" w:cs="微軟正黑體" w:hint="eastAsia"/>
          <w:sz w:val="32"/>
          <w:szCs w:val="32"/>
        </w:rPr>
        <w:t>」</w:t>
      </w:r>
      <w:r w:rsidRPr="00DF4414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W w:w="94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198"/>
        <w:gridCol w:w="1701"/>
        <w:gridCol w:w="1126"/>
        <w:gridCol w:w="433"/>
        <w:gridCol w:w="1418"/>
        <w:gridCol w:w="1125"/>
        <w:gridCol w:w="992"/>
        <w:gridCol w:w="576"/>
      </w:tblGrid>
      <w:tr w:rsidR="00A34D47" w:rsidRPr="002C1FE8" w:rsidTr="0028681A">
        <w:trPr>
          <w:cantSplit/>
          <w:trHeight w:val="424"/>
          <w:jc w:val="center"/>
        </w:trPr>
        <w:tc>
          <w:tcPr>
            <w:tcW w:w="9431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="005064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童軍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="005064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</w:tr>
      <w:tr w:rsidR="00A34D47" w:rsidRPr="002C1FE8" w:rsidTr="0028681A">
        <w:trPr>
          <w:cantSplit/>
          <w:trHeight w:hRule="exact" w:val="448"/>
          <w:jc w:val="center"/>
        </w:trPr>
        <w:tc>
          <w:tcPr>
            <w:tcW w:w="4887" w:type="dxa"/>
            <w:gridSpan w:val="4"/>
            <w:tcBorders>
              <w:left w:val="single" w:sz="18" w:space="0" w:color="auto"/>
            </w:tcBorders>
            <w:shd w:val="clear" w:color="auto" w:fill="F3F3F3"/>
            <w:vAlign w:val="center"/>
          </w:tcPr>
          <w:p w:rsidR="00A34D47" w:rsidRPr="009E0C79" w:rsidRDefault="00A34D47" w:rsidP="005064E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長姓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544" w:type="dxa"/>
            <w:gridSpan w:val="5"/>
            <w:tcBorders>
              <w:right w:val="single" w:sz="18" w:space="0" w:color="auto"/>
            </w:tcBorders>
            <w:shd w:val="clear" w:color="auto" w:fill="F3F3F3"/>
            <w:vAlign w:val="center"/>
          </w:tcPr>
          <w:p w:rsidR="00A34D47" w:rsidRPr="009E0C79" w:rsidRDefault="00A34D47" w:rsidP="005064E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  <w:tr w:rsidR="00A34D47" w:rsidRPr="002C1FE8" w:rsidTr="0028681A">
        <w:trPr>
          <w:cantSplit/>
          <w:trHeight w:hRule="exact" w:val="429"/>
          <w:jc w:val="center"/>
        </w:trPr>
        <w:tc>
          <w:tcPr>
            <w:tcW w:w="9431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1FE8">
              <w:rPr>
                <w:sz w:val="28"/>
                <w:szCs w:val="28"/>
              </w:rPr>
              <w:t>E-mail</w:t>
            </w:r>
            <w:r w:rsidRPr="002C1FE8">
              <w:rPr>
                <w:rFonts w:hint="eastAsia"/>
                <w:sz w:val="28"/>
                <w:szCs w:val="28"/>
              </w:rPr>
              <w:t>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A34D47" w:rsidRPr="002C1FE8" w:rsidTr="0028681A">
        <w:trPr>
          <w:cantSplit/>
          <w:trHeight w:hRule="exact" w:val="422"/>
          <w:jc w:val="center"/>
        </w:trPr>
        <w:tc>
          <w:tcPr>
            <w:tcW w:w="9431" w:type="dxa"/>
            <w:gridSpan w:val="9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34D47" w:rsidRPr="009E0C79" w:rsidRDefault="00A34D47" w:rsidP="00512B6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參加人數：總計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  <w:tr w:rsidR="0028681A" w:rsidRPr="002C1FE8" w:rsidTr="00EE3356">
        <w:trPr>
          <w:cantSplit/>
          <w:trHeight w:hRule="exact" w:val="1267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8681A" w:rsidRPr="00D252A3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隊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28681A" w:rsidRPr="00D252A3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28681A" w:rsidRPr="00D252A3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28681A" w:rsidRPr="00D252A3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8681A" w:rsidRPr="00D252A3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8681A" w:rsidRPr="0028681A" w:rsidRDefault="0028681A" w:rsidP="0028681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8681A">
              <w:rPr>
                <w:rFonts w:ascii="標楷體" w:eastAsia="標楷體" w:hAnsi="標楷體" w:hint="eastAsia"/>
              </w:rPr>
              <w:t>會泳技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26557A" w:rsidRDefault="0026557A" w:rsidP="0026557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持有</w:t>
            </w:r>
          </w:p>
          <w:p w:rsidR="00EE3356" w:rsidRDefault="0028681A" w:rsidP="0026557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8681A">
              <w:rPr>
                <w:rFonts w:ascii="標楷體" w:eastAsia="標楷體" w:hAnsi="標楷體" w:hint="eastAsia"/>
              </w:rPr>
              <w:t>游泳</w:t>
            </w:r>
          </w:p>
          <w:p w:rsidR="0028681A" w:rsidRPr="0028681A" w:rsidRDefault="00EE3356" w:rsidP="0026557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科</w:t>
            </w:r>
            <w:r w:rsidR="0026557A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5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28681A" w:rsidRPr="00D252A3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28681A" w:rsidRPr="002C1FE8" w:rsidTr="0028681A">
        <w:trPr>
          <w:cantSplit/>
          <w:trHeight w:val="392"/>
          <w:jc w:val="center"/>
        </w:trPr>
        <w:tc>
          <w:tcPr>
            <w:tcW w:w="86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28681A" w:rsidRDefault="0028681A" w:rsidP="0028681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2321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2321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8681A" w:rsidRPr="009E0C79" w:rsidRDefault="0028681A" w:rsidP="002321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681A" w:rsidRPr="009E0C79" w:rsidRDefault="0028681A" w:rsidP="002321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2321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28681A" w:rsidRDefault="0028681A" w:rsidP="0028681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40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286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34D47" w:rsidRDefault="00A34D47" w:rsidP="00A34D47">
      <w:pPr>
        <w:jc w:val="both"/>
        <w:rPr>
          <w:rFonts w:ascii="標楷體" w:eastAsia="標楷體" w:hAnsi="標楷體"/>
        </w:rPr>
      </w:pPr>
    </w:p>
    <w:p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長簽章：</w:t>
      </w:r>
      <w:r>
        <w:rPr>
          <w:rFonts w:ascii="標楷體" w:eastAsia="標楷體" w:hAnsi="標楷體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>團主任委員簽章：</w:t>
      </w:r>
      <w:r>
        <w:rPr>
          <w:rFonts w:ascii="標楷體" w:eastAsia="標楷體" w:hAnsi="標楷體"/>
          <w:sz w:val="28"/>
          <w:szCs w:val="28"/>
        </w:rPr>
        <w:t xml:space="preserve">   </w:t>
      </w:r>
    </w:p>
    <w:p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sectPr w:rsidR="00A34D47" w:rsidSect="007C1B41">
      <w:footerReference w:type="default" r:id="rId10"/>
      <w:pgSz w:w="11906" w:h="16838"/>
      <w:pgMar w:top="1134" w:right="907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7C7" w:rsidRDefault="00EE07C7" w:rsidP="003E2BC3">
      <w:r>
        <w:separator/>
      </w:r>
    </w:p>
  </w:endnote>
  <w:endnote w:type="continuationSeparator" w:id="0">
    <w:p w:rsidR="00EE07C7" w:rsidRDefault="00EE07C7" w:rsidP="003E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x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756" w:rsidRDefault="004D256B">
    <w:pPr>
      <w:pStyle w:val="a9"/>
      <w:jc w:val="center"/>
    </w:pPr>
    <w:r>
      <w:fldChar w:fldCharType="begin"/>
    </w:r>
    <w:r w:rsidR="00B96756">
      <w:instrText xml:space="preserve"> PAGE   \* MERGEFORMAT </w:instrText>
    </w:r>
    <w:r>
      <w:fldChar w:fldCharType="separate"/>
    </w:r>
    <w:r w:rsidR="00184EC5" w:rsidRPr="00184EC5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B96756" w:rsidRDefault="00B967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7C7" w:rsidRDefault="00EE07C7" w:rsidP="003E2BC3">
      <w:r>
        <w:separator/>
      </w:r>
    </w:p>
  </w:footnote>
  <w:footnote w:type="continuationSeparator" w:id="0">
    <w:p w:rsidR="00EE07C7" w:rsidRDefault="00EE07C7" w:rsidP="003E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B2E"/>
    <w:multiLevelType w:val="hybridMultilevel"/>
    <w:tmpl w:val="FEE43734"/>
    <w:lvl w:ilvl="0" w:tplc="422AB746">
      <w:start w:val="1"/>
      <w:numFmt w:val="taiwaneseCountingThousand"/>
      <w:lvlText w:val="%1、"/>
      <w:lvlJc w:val="left"/>
      <w:pPr>
        <w:tabs>
          <w:tab w:val="num" w:pos="227"/>
        </w:tabs>
        <w:ind w:left="567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FE3869"/>
    <w:multiLevelType w:val="hybridMultilevel"/>
    <w:tmpl w:val="E3C0BAB2"/>
    <w:lvl w:ilvl="0" w:tplc="1A626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755783"/>
    <w:multiLevelType w:val="hybridMultilevel"/>
    <w:tmpl w:val="AD38D6CA"/>
    <w:lvl w:ilvl="0" w:tplc="087A8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917CA5"/>
    <w:multiLevelType w:val="hybridMultilevel"/>
    <w:tmpl w:val="87EAB77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2D79A2"/>
    <w:multiLevelType w:val="hybridMultilevel"/>
    <w:tmpl w:val="6AD8571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1C6238"/>
    <w:multiLevelType w:val="singleLevel"/>
    <w:tmpl w:val="436631C8"/>
    <w:lvl w:ilvl="0">
      <w:start w:val="1"/>
      <w:numFmt w:val="taiwaneseCountingThousand"/>
      <w:lvlText w:val="%1、"/>
      <w:legacy w:legacy="1" w:legacySpace="0" w:legacyIndent="480"/>
      <w:lvlJc w:val="left"/>
      <w:pPr>
        <w:ind w:left="720" w:hanging="480"/>
      </w:pPr>
      <w:rPr>
        <w:rFonts w:ascii="新細明體" w:eastAsia="新細明體" w:hint="eastAsia"/>
        <w:b w:val="0"/>
        <w:i w:val="0"/>
        <w:sz w:val="24"/>
        <w:u w:val="none"/>
        <w:lang w:val="en-US"/>
      </w:rPr>
    </w:lvl>
  </w:abstractNum>
  <w:abstractNum w:abstractNumId="6" w15:restartNumberingAfterBreak="0">
    <w:nsid w:val="1A921AE1"/>
    <w:multiLevelType w:val="hybridMultilevel"/>
    <w:tmpl w:val="ECB438CA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0A04C8"/>
    <w:multiLevelType w:val="hybridMultilevel"/>
    <w:tmpl w:val="20AE2C2E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327ECF"/>
    <w:multiLevelType w:val="hybridMultilevel"/>
    <w:tmpl w:val="C86C5940"/>
    <w:lvl w:ilvl="0" w:tplc="AFACFACA">
      <w:start w:val="1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896290"/>
    <w:multiLevelType w:val="hybridMultilevel"/>
    <w:tmpl w:val="028ADA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3EC3CBC"/>
    <w:multiLevelType w:val="hybridMultilevel"/>
    <w:tmpl w:val="F470189E"/>
    <w:lvl w:ilvl="0" w:tplc="D400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EC4488"/>
    <w:multiLevelType w:val="hybridMultilevel"/>
    <w:tmpl w:val="879ABD00"/>
    <w:lvl w:ilvl="0" w:tplc="FC12F3CC">
      <w:start w:val="15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546A16"/>
    <w:multiLevelType w:val="hybridMultilevel"/>
    <w:tmpl w:val="CBB0C2C0"/>
    <w:lvl w:ilvl="0" w:tplc="5DD2DE38">
      <w:start w:val="3"/>
      <w:numFmt w:val="taiwaneseCountingThousand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310F5437"/>
    <w:multiLevelType w:val="hybridMultilevel"/>
    <w:tmpl w:val="A768C0A6"/>
    <w:lvl w:ilvl="0" w:tplc="B00E9F6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36B1C"/>
    <w:multiLevelType w:val="hybridMultilevel"/>
    <w:tmpl w:val="B3F2F14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2F3392"/>
    <w:multiLevelType w:val="hybridMultilevel"/>
    <w:tmpl w:val="9608183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0E7166"/>
    <w:multiLevelType w:val="hybridMultilevel"/>
    <w:tmpl w:val="F92212A6"/>
    <w:lvl w:ilvl="0" w:tplc="CB1C7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0550C2"/>
    <w:multiLevelType w:val="hybridMultilevel"/>
    <w:tmpl w:val="CDF278F0"/>
    <w:lvl w:ilvl="0" w:tplc="EFA2C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9C4301"/>
    <w:multiLevelType w:val="hybridMultilevel"/>
    <w:tmpl w:val="475AA496"/>
    <w:lvl w:ilvl="0" w:tplc="6C6255A2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5FE0549C"/>
    <w:multiLevelType w:val="hybridMultilevel"/>
    <w:tmpl w:val="6BD2C9D0"/>
    <w:lvl w:ilvl="0" w:tplc="DA9E92C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3601A31"/>
    <w:multiLevelType w:val="singleLevel"/>
    <w:tmpl w:val="436631C8"/>
    <w:lvl w:ilvl="0">
      <w:start w:val="1"/>
      <w:numFmt w:val="taiwaneseCountingThousand"/>
      <w:lvlText w:val="%1、"/>
      <w:legacy w:legacy="1" w:legacySpace="0" w:legacyIndent="480"/>
      <w:lvlJc w:val="left"/>
      <w:pPr>
        <w:ind w:left="720" w:hanging="480"/>
      </w:pPr>
      <w:rPr>
        <w:rFonts w:ascii="新細明體" w:eastAsia="新細明體" w:hint="eastAsia"/>
        <w:b w:val="0"/>
        <w:i w:val="0"/>
        <w:sz w:val="24"/>
        <w:u w:val="none"/>
        <w:lang w:val="en-US"/>
      </w:rPr>
    </w:lvl>
  </w:abstractNum>
  <w:abstractNum w:abstractNumId="21" w15:restartNumberingAfterBreak="0">
    <w:nsid w:val="65506954"/>
    <w:multiLevelType w:val="multilevel"/>
    <w:tmpl w:val="65506954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A20106D"/>
    <w:multiLevelType w:val="hybridMultilevel"/>
    <w:tmpl w:val="B8A66244"/>
    <w:lvl w:ilvl="0" w:tplc="D76A8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66652A"/>
    <w:multiLevelType w:val="hybridMultilevel"/>
    <w:tmpl w:val="4C7C8DAA"/>
    <w:lvl w:ilvl="0" w:tplc="6D12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957C6F"/>
    <w:multiLevelType w:val="hybridMultilevel"/>
    <w:tmpl w:val="EC8E8290"/>
    <w:lvl w:ilvl="0" w:tplc="9C18D82E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Dax-Regular" w:eastAsia="Dax-Regular" w:hAnsi="Calibri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6C3574C"/>
    <w:multiLevelType w:val="hybridMultilevel"/>
    <w:tmpl w:val="AF6EBEDE"/>
    <w:lvl w:ilvl="0" w:tplc="8B560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DA1137"/>
    <w:multiLevelType w:val="hybridMultilevel"/>
    <w:tmpl w:val="41A24846"/>
    <w:lvl w:ilvl="0" w:tplc="A22CEC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26"/>
  </w:num>
  <w:num w:numId="5">
    <w:abstractNumId w:val="17"/>
  </w:num>
  <w:num w:numId="6">
    <w:abstractNumId w:val="18"/>
  </w:num>
  <w:num w:numId="7">
    <w:abstractNumId w:val="14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15"/>
  </w:num>
  <w:num w:numId="13">
    <w:abstractNumId w:val="7"/>
  </w:num>
  <w:num w:numId="14">
    <w:abstractNumId w:val="3"/>
  </w:num>
  <w:num w:numId="15">
    <w:abstractNumId w:val="4"/>
  </w:num>
  <w:num w:numId="16">
    <w:abstractNumId w:val="13"/>
  </w:num>
  <w:num w:numId="17">
    <w:abstractNumId w:val="12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"/>
  </w:num>
  <w:num w:numId="22">
    <w:abstractNumId w:val="23"/>
  </w:num>
  <w:num w:numId="23">
    <w:abstractNumId w:val="10"/>
  </w:num>
  <w:num w:numId="24">
    <w:abstractNumId w:val="22"/>
  </w:num>
  <w:num w:numId="25">
    <w:abstractNumId w:val="9"/>
  </w:num>
  <w:num w:numId="26">
    <w:abstractNumId w:val="20"/>
  </w:num>
  <w:num w:numId="27">
    <w:abstractNumId w:val="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0E"/>
    <w:rsid w:val="00005410"/>
    <w:rsid w:val="0001021A"/>
    <w:rsid w:val="000244C3"/>
    <w:rsid w:val="000315EA"/>
    <w:rsid w:val="00035BF3"/>
    <w:rsid w:val="00054EEC"/>
    <w:rsid w:val="000568EA"/>
    <w:rsid w:val="000725E6"/>
    <w:rsid w:val="00077917"/>
    <w:rsid w:val="0008054E"/>
    <w:rsid w:val="00085B65"/>
    <w:rsid w:val="00085D53"/>
    <w:rsid w:val="000865E1"/>
    <w:rsid w:val="00097890"/>
    <w:rsid w:val="000B04C4"/>
    <w:rsid w:val="000C08C2"/>
    <w:rsid w:val="000C252F"/>
    <w:rsid w:val="000D246B"/>
    <w:rsid w:val="000D550C"/>
    <w:rsid w:val="000D74F6"/>
    <w:rsid w:val="000E241A"/>
    <w:rsid w:val="000E24B8"/>
    <w:rsid w:val="000F23AE"/>
    <w:rsid w:val="000F3514"/>
    <w:rsid w:val="001067B6"/>
    <w:rsid w:val="00110058"/>
    <w:rsid w:val="00112E60"/>
    <w:rsid w:val="00116B10"/>
    <w:rsid w:val="001179B7"/>
    <w:rsid w:val="0012018D"/>
    <w:rsid w:val="00121000"/>
    <w:rsid w:val="00123AD1"/>
    <w:rsid w:val="00124805"/>
    <w:rsid w:val="00126EC2"/>
    <w:rsid w:val="001307FF"/>
    <w:rsid w:val="00134511"/>
    <w:rsid w:val="00135E89"/>
    <w:rsid w:val="00141A60"/>
    <w:rsid w:val="00143651"/>
    <w:rsid w:val="00150B31"/>
    <w:rsid w:val="001533BB"/>
    <w:rsid w:val="00154D25"/>
    <w:rsid w:val="00161534"/>
    <w:rsid w:val="001615F1"/>
    <w:rsid w:val="00165A20"/>
    <w:rsid w:val="001666AB"/>
    <w:rsid w:val="00167B59"/>
    <w:rsid w:val="00171C8E"/>
    <w:rsid w:val="00176E46"/>
    <w:rsid w:val="0017718D"/>
    <w:rsid w:val="00184EC5"/>
    <w:rsid w:val="001A1AE0"/>
    <w:rsid w:val="001A3ED9"/>
    <w:rsid w:val="001A4E68"/>
    <w:rsid w:val="001B77CA"/>
    <w:rsid w:val="001C03DF"/>
    <w:rsid w:val="001D3D0C"/>
    <w:rsid w:val="001D45EA"/>
    <w:rsid w:val="001D4849"/>
    <w:rsid w:val="001D5D7C"/>
    <w:rsid w:val="001E03AD"/>
    <w:rsid w:val="001F35A3"/>
    <w:rsid w:val="001F376C"/>
    <w:rsid w:val="00201101"/>
    <w:rsid w:val="0021131B"/>
    <w:rsid w:val="00213EE9"/>
    <w:rsid w:val="002212B8"/>
    <w:rsid w:val="00221A16"/>
    <w:rsid w:val="002228AA"/>
    <w:rsid w:val="00231C3B"/>
    <w:rsid w:val="002351F1"/>
    <w:rsid w:val="00241415"/>
    <w:rsid w:val="002421D0"/>
    <w:rsid w:val="00244B10"/>
    <w:rsid w:val="00244B92"/>
    <w:rsid w:val="00245F00"/>
    <w:rsid w:val="00253B09"/>
    <w:rsid w:val="002625D1"/>
    <w:rsid w:val="0026557A"/>
    <w:rsid w:val="002658DD"/>
    <w:rsid w:val="00273E93"/>
    <w:rsid w:val="00274339"/>
    <w:rsid w:val="002756ED"/>
    <w:rsid w:val="00275B34"/>
    <w:rsid w:val="00275FFD"/>
    <w:rsid w:val="00284EB9"/>
    <w:rsid w:val="0028616B"/>
    <w:rsid w:val="0028681A"/>
    <w:rsid w:val="002909BD"/>
    <w:rsid w:val="0029411C"/>
    <w:rsid w:val="002974D7"/>
    <w:rsid w:val="00297F77"/>
    <w:rsid w:val="002A02E6"/>
    <w:rsid w:val="002A0D3B"/>
    <w:rsid w:val="002A5F91"/>
    <w:rsid w:val="002B2217"/>
    <w:rsid w:val="002C11B3"/>
    <w:rsid w:val="002C76F8"/>
    <w:rsid w:val="002D1FD1"/>
    <w:rsid w:val="002D6781"/>
    <w:rsid w:val="002E1547"/>
    <w:rsid w:val="002E7898"/>
    <w:rsid w:val="002F0BE1"/>
    <w:rsid w:val="00301C65"/>
    <w:rsid w:val="00301D34"/>
    <w:rsid w:val="00301E43"/>
    <w:rsid w:val="00302EFB"/>
    <w:rsid w:val="00313153"/>
    <w:rsid w:val="00314FE8"/>
    <w:rsid w:val="003241DB"/>
    <w:rsid w:val="00327404"/>
    <w:rsid w:val="00330B77"/>
    <w:rsid w:val="00331466"/>
    <w:rsid w:val="00345BFF"/>
    <w:rsid w:val="00347A96"/>
    <w:rsid w:val="0035105E"/>
    <w:rsid w:val="00352622"/>
    <w:rsid w:val="00353933"/>
    <w:rsid w:val="0035487C"/>
    <w:rsid w:val="00364E1B"/>
    <w:rsid w:val="003711D7"/>
    <w:rsid w:val="003747CC"/>
    <w:rsid w:val="00384E7C"/>
    <w:rsid w:val="003864BC"/>
    <w:rsid w:val="00391016"/>
    <w:rsid w:val="003A5565"/>
    <w:rsid w:val="003B0410"/>
    <w:rsid w:val="003B2F08"/>
    <w:rsid w:val="003B5F37"/>
    <w:rsid w:val="003B7033"/>
    <w:rsid w:val="003C0968"/>
    <w:rsid w:val="003C16CE"/>
    <w:rsid w:val="003C2B45"/>
    <w:rsid w:val="003C3FD3"/>
    <w:rsid w:val="003D01FC"/>
    <w:rsid w:val="003E2BC3"/>
    <w:rsid w:val="003E6773"/>
    <w:rsid w:val="003E67A8"/>
    <w:rsid w:val="003E6D28"/>
    <w:rsid w:val="003F092B"/>
    <w:rsid w:val="003F238C"/>
    <w:rsid w:val="003F40E3"/>
    <w:rsid w:val="003F416A"/>
    <w:rsid w:val="003F70E5"/>
    <w:rsid w:val="0040096E"/>
    <w:rsid w:val="00401EC4"/>
    <w:rsid w:val="0040766E"/>
    <w:rsid w:val="004142F9"/>
    <w:rsid w:val="0041523E"/>
    <w:rsid w:val="00415528"/>
    <w:rsid w:val="004156CB"/>
    <w:rsid w:val="00417120"/>
    <w:rsid w:val="00417F2F"/>
    <w:rsid w:val="004272E2"/>
    <w:rsid w:val="00427819"/>
    <w:rsid w:val="0043254D"/>
    <w:rsid w:val="00433A12"/>
    <w:rsid w:val="004429C7"/>
    <w:rsid w:val="004430B6"/>
    <w:rsid w:val="0044660F"/>
    <w:rsid w:val="00447BF7"/>
    <w:rsid w:val="004504C2"/>
    <w:rsid w:val="00450E43"/>
    <w:rsid w:val="004520E1"/>
    <w:rsid w:val="00456814"/>
    <w:rsid w:val="0046779D"/>
    <w:rsid w:val="0047249F"/>
    <w:rsid w:val="00473706"/>
    <w:rsid w:val="00473B8F"/>
    <w:rsid w:val="00473DF4"/>
    <w:rsid w:val="004816AF"/>
    <w:rsid w:val="00482355"/>
    <w:rsid w:val="00484F39"/>
    <w:rsid w:val="00494D45"/>
    <w:rsid w:val="00495190"/>
    <w:rsid w:val="00497C2A"/>
    <w:rsid w:val="004A0FD0"/>
    <w:rsid w:val="004A1F5F"/>
    <w:rsid w:val="004A5049"/>
    <w:rsid w:val="004B2219"/>
    <w:rsid w:val="004B6FD9"/>
    <w:rsid w:val="004C47DF"/>
    <w:rsid w:val="004C4AE1"/>
    <w:rsid w:val="004C6CBF"/>
    <w:rsid w:val="004D2303"/>
    <w:rsid w:val="004D256B"/>
    <w:rsid w:val="004D37AC"/>
    <w:rsid w:val="004E5A0E"/>
    <w:rsid w:val="004F2354"/>
    <w:rsid w:val="004F28E2"/>
    <w:rsid w:val="004F5BD4"/>
    <w:rsid w:val="004F7588"/>
    <w:rsid w:val="00500D82"/>
    <w:rsid w:val="00500FCF"/>
    <w:rsid w:val="005064EA"/>
    <w:rsid w:val="00512B64"/>
    <w:rsid w:val="00513415"/>
    <w:rsid w:val="00515F96"/>
    <w:rsid w:val="00517652"/>
    <w:rsid w:val="00525AD7"/>
    <w:rsid w:val="00526367"/>
    <w:rsid w:val="00530732"/>
    <w:rsid w:val="00530E7C"/>
    <w:rsid w:val="00534DA8"/>
    <w:rsid w:val="00537782"/>
    <w:rsid w:val="00540F5A"/>
    <w:rsid w:val="00541618"/>
    <w:rsid w:val="00542E79"/>
    <w:rsid w:val="005502CD"/>
    <w:rsid w:val="00551792"/>
    <w:rsid w:val="00551B53"/>
    <w:rsid w:val="00564394"/>
    <w:rsid w:val="0056608B"/>
    <w:rsid w:val="00574095"/>
    <w:rsid w:val="00575BC2"/>
    <w:rsid w:val="00582004"/>
    <w:rsid w:val="00582A3F"/>
    <w:rsid w:val="0058668D"/>
    <w:rsid w:val="0059043B"/>
    <w:rsid w:val="00591A0E"/>
    <w:rsid w:val="00596263"/>
    <w:rsid w:val="005975AF"/>
    <w:rsid w:val="005A02CA"/>
    <w:rsid w:val="005A0377"/>
    <w:rsid w:val="005A2419"/>
    <w:rsid w:val="005A2495"/>
    <w:rsid w:val="005B22F6"/>
    <w:rsid w:val="005B2F17"/>
    <w:rsid w:val="005B4F96"/>
    <w:rsid w:val="005B6C89"/>
    <w:rsid w:val="005C1688"/>
    <w:rsid w:val="005C3DAA"/>
    <w:rsid w:val="005C7CA2"/>
    <w:rsid w:val="005D1D70"/>
    <w:rsid w:val="005D38A8"/>
    <w:rsid w:val="005D481D"/>
    <w:rsid w:val="005F1022"/>
    <w:rsid w:val="005F22B2"/>
    <w:rsid w:val="005F37FF"/>
    <w:rsid w:val="005F5B4F"/>
    <w:rsid w:val="006049AB"/>
    <w:rsid w:val="0060635C"/>
    <w:rsid w:val="00606D6A"/>
    <w:rsid w:val="006144A3"/>
    <w:rsid w:val="006173B9"/>
    <w:rsid w:val="00617B41"/>
    <w:rsid w:val="00622328"/>
    <w:rsid w:val="006237A5"/>
    <w:rsid w:val="00624EB8"/>
    <w:rsid w:val="00630306"/>
    <w:rsid w:val="00630BE0"/>
    <w:rsid w:val="0063110A"/>
    <w:rsid w:val="006348E0"/>
    <w:rsid w:val="00635345"/>
    <w:rsid w:val="00635F26"/>
    <w:rsid w:val="00636D0B"/>
    <w:rsid w:val="00640401"/>
    <w:rsid w:val="006433DB"/>
    <w:rsid w:val="00643CFE"/>
    <w:rsid w:val="00643DA0"/>
    <w:rsid w:val="0064668A"/>
    <w:rsid w:val="006477A9"/>
    <w:rsid w:val="006537DE"/>
    <w:rsid w:val="006548C4"/>
    <w:rsid w:val="006647ED"/>
    <w:rsid w:val="00665CEB"/>
    <w:rsid w:val="00666D71"/>
    <w:rsid w:val="00670542"/>
    <w:rsid w:val="00672F15"/>
    <w:rsid w:val="00676253"/>
    <w:rsid w:val="00680F89"/>
    <w:rsid w:val="006825F8"/>
    <w:rsid w:val="0068468D"/>
    <w:rsid w:val="006878A6"/>
    <w:rsid w:val="00691C1F"/>
    <w:rsid w:val="00695E8F"/>
    <w:rsid w:val="006A1325"/>
    <w:rsid w:val="006A138C"/>
    <w:rsid w:val="006A6BE6"/>
    <w:rsid w:val="006C3F10"/>
    <w:rsid w:val="006D0905"/>
    <w:rsid w:val="006D5871"/>
    <w:rsid w:val="006D6E0F"/>
    <w:rsid w:val="006E4637"/>
    <w:rsid w:val="006E4FC0"/>
    <w:rsid w:val="006E5FE9"/>
    <w:rsid w:val="006E6295"/>
    <w:rsid w:val="006F54B7"/>
    <w:rsid w:val="006F5B9C"/>
    <w:rsid w:val="006F6074"/>
    <w:rsid w:val="006F6F2B"/>
    <w:rsid w:val="007043BF"/>
    <w:rsid w:val="007053E3"/>
    <w:rsid w:val="007064DF"/>
    <w:rsid w:val="0071225D"/>
    <w:rsid w:val="007256BC"/>
    <w:rsid w:val="00730BED"/>
    <w:rsid w:val="00731E3E"/>
    <w:rsid w:val="007337EA"/>
    <w:rsid w:val="00733AA6"/>
    <w:rsid w:val="00735F8D"/>
    <w:rsid w:val="00737150"/>
    <w:rsid w:val="00737A78"/>
    <w:rsid w:val="007419DE"/>
    <w:rsid w:val="00741C65"/>
    <w:rsid w:val="00742AED"/>
    <w:rsid w:val="00746ABA"/>
    <w:rsid w:val="007470DA"/>
    <w:rsid w:val="007511D1"/>
    <w:rsid w:val="007567D3"/>
    <w:rsid w:val="00770B41"/>
    <w:rsid w:val="0077497C"/>
    <w:rsid w:val="00776762"/>
    <w:rsid w:val="0078469D"/>
    <w:rsid w:val="007858EF"/>
    <w:rsid w:val="00790280"/>
    <w:rsid w:val="007908B9"/>
    <w:rsid w:val="007A352C"/>
    <w:rsid w:val="007A708B"/>
    <w:rsid w:val="007B0805"/>
    <w:rsid w:val="007C1B41"/>
    <w:rsid w:val="007C25C5"/>
    <w:rsid w:val="007C3613"/>
    <w:rsid w:val="007C4303"/>
    <w:rsid w:val="007C7842"/>
    <w:rsid w:val="007D0205"/>
    <w:rsid w:val="007D48F1"/>
    <w:rsid w:val="007E050B"/>
    <w:rsid w:val="007E2841"/>
    <w:rsid w:val="007E4036"/>
    <w:rsid w:val="007F2AF4"/>
    <w:rsid w:val="007F2AF6"/>
    <w:rsid w:val="007F59CD"/>
    <w:rsid w:val="0080094D"/>
    <w:rsid w:val="00801CA0"/>
    <w:rsid w:val="0080572A"/>
    <w:rsid w:val="008058D7"/>
    <w:rsid w:val="00805A1B"/>
    <w:rsid w:val="00805AEF"/>
    <w:rsid w:val="00806C63"/>
    <w:rsid w:val="008127DD"/>
    <w:rsid w:val="00832A5A"/>
    <w:rsid w:val="0083494B"/>
    <w:rsid w:val="008354BC"/>
    <w:rsid w:val="00836562"/>
    <w:rsid w:val="00840928"/>
    <w:rsid w:val="00842A57"/>
    <w:rsid w:val="00845E39"/>
    <w:rsid w:val="00846CCB"/>
    <w:rsid w:val="00847166"/>
    <w:rsid w:val="00847A52"/>
    <w:rsid w:val="00870F7D"/>
    <w:rsid w:val="00872DAE"/>
    <w:rsid w:val="00872ED1"/>
    <w:rsid w:val="008738F7"/>
    <w:rsid w:val="00876394"/>
    <w:rsid w:val="0087715C"/>
    <w:rsid w:val="0088160D"/>
    <w:rsid w:val="008853EB"/>
    <w:rsid w:val="00897015"/>
    <w:rsid w:val="008A732B"/>
    <w:rsid w:val="008B12F6"/>
    <w:rsid w:val="008B4399"/>
    <w:rsid w:val="008C0FE8"/>
    <w:rsid w:val="008C31DA"/>
    <w:rsid w:val="008C3451"/>
    <w:rsid w:val="008C6F08"/>
    <w:rsid w:val="008D6155"/>
    <w:rsid w:val="008E07A1"/>
    <w:rsid w:val="00902087"/>
    <w:rsid w:val="0090395C"/>
    <w:rsid w:val="00903B05"/>
    <w:rsid w:val="009059CD"/>
    <w:rsid w:val="009123A9"/>
    <w:rsid w:val="00912A23"/>
    <w:rsid w:val="00912AD4"/>
    <w:rsid w:val="00917BBD"/>
    <w:rsid w:val="00922E5E"/>
    <w:rsid w:val="00927634"/>
    <w:rsid w:val="00935BD3"/>
    <w:rsid w:val="009360AA"/>
    <w:rsid w:val="00936747"/>
    <w:rsid w:val="00942D4C"/>
    <w:rsid w:val="00943EB6"/>
    <w:rsid w:val="00944086"/>
    <w:rsid w:val="00946114"/>
    <w:rsid w:val="00947B7F"/>
    <w:rsid w:val="0095128B"/>
    <w:rsid w:val="00952D40"/>
    <w:rsid w:val="00953098"/>
    <w:rsid w:val="009531A0"/>
    <w:rsid w:val="0096621E"/>
    <w:rsid w:val="00966735"/>
    <w:rsid w:val="00971534"/>
    <w:rsid w:val="00972DD8"/>
    <w:rsid w:val="00974876"/>
    <w:rsid w:val="0098281E"/>
    <w:rsid w:val="00982BAA"/>
    <w:rsid w:val="00983BEC"/>
    <w:rsid w:val="00986F9B"/>
    <w:rsid w:val="00987C61"/>
    <w:rsid w:val="00997983"/>
    <w:rsid w:val="00997EB8"/>
    <w:rsid w:val="009A11E1"/>
    <w:rsid w:val="009A626E"/>
    <w:rsid w:val="009B1900"/>
    <w:rsid w:val="009C0ADB"/>
    <w:rsid w:val="009C0B4D"/>
    <w:rsid w:val="009C53E5"/>
    <w:rsid w:val="009C67E7"/>
    <w:rsid w:val="009D0EC8"/>
    <w:rsid w:val="009D329F"/>
    <w:rsid w:val="009D3ADF"/>
    <w:rsid w:val="009F0324"/>
    <w:rsid w:val="009F198F"/>
    <w:rsid w:val="009F7422"/>
    <w:rsid w:val="00A06B8E"/>
    <w:rsid w:val="00A11608"/>
    <w:rsid w:val="00A16023"/>
    <w:rsid w:val="00A21F89"/>
    <w:rsid w:val="00A232D1"/>
    <w:rsid w:val="00A2685D"/>
    <w:rsid w:val="00A30F56"/>
    <w:rsid w:val="00A34D47"/>
    <w:rsid w:val="00A35415"/>
    <w:rsid w:val="00A3738D"/>
    <w:rsid w:val="00A42463"/>
    <w:rsid w:val="00A452C6"/>
    <w:rsid w:val="00A505A0"/>
    <w:rsid w:val="00A52200"/>
    <w:rsid w:val="00A560BF"/>
    <w:rsid w:val="00A56DC4"/>
    <w:rsid w:val="00A57CA0"/>
    <w:rsid w:val="00A605D4"/>
    <w:rsid w:val="00A65367"/>
    <w:rsid w:val="00A65F55"/>
    <w:rsid w:val="00A7109B"/>
    <w:rsid w:val="00A76ED4"/>
    <w:rsid w:val="00A77538"/>
    <w:rsid w:val="00A7786B"/>
    <w:rsid w:val="00A8197C"/>
    <w:rsid w:val="00A82445"/>
    <w:rsid w:val="00A833C2"/>
    <w:rsid w:val="00A851EA"/>
    <w:rsid w:val="00A87E14"/>
    <w:rsid w:val="00A90521"/>
    <w:rsid w:val="00A90B8F"/>
    <w:rsid w:val="00A949CA"/>
    <w:rsid w:val="00AA2B03"/>
    <w:rsid w:val="00AA72E5"/>
    <w:rsid w:val="00AB1CA7"/>
    <w:rsid w:val="00AB30A4"/>
    <w:rsid w:val="00AB4823"/>
    <w:rsid w:val="00AC1282"/>
    <w:rsid w:val="00AC647F"/>
    <w:rsid w:val="00AD2099"/>
    <w:rsid w:val="00AD41CA"/>
    <w:rsid w:val="00AD4300"/>
    <w:rsid w:val="00AD5EE8"/>
    <w:rsid w:val="00AE2B55"/>
    <w:rsid w:val="00AE42F9"/>
    <w:rsid w:val="00AE4753"/>
    <w:rsid w:val="00AE61D7"/>
    <w:rsid w:val="00AF6470"/>
    <w:rsid w:val="00B00CBD"/>
    <w:rsid w:val="00B00D69"/>
    <w:rsid w:val="00B01245"/>
    <w:rsid w:val="00B01BA1"/>
    <w:rsid w:val="00B02B04"/>
    <w:rsid w:val="00B037DD"/>
    <w:rsid w:val="00B041AD"/>
    <w:rsid w:val="00B0519F"/>
    <w:rsid w:val="00B064B1"/>
    <w:rsid w:val="00B073C7"/>
    <w:rsid w:val="00B24866"/>
    <w:rsid w:val="00B24AF8"/>
    <w:rsid w:val="00B44B3F"/>
    <w:rsid w:val="00B46739"/>
    <w:rsid w:val="00B659B3"/>
    <w:rsid w:val="00B817FE"/>
    <w:rsid w:val="00B8307C"/>
    <w:rsid w:val="00B86A71"/>
    <w:rsid w:val="00B870E7"/>
    <w:rsid w:val="00B920C6"/>
    <w:rsid w:val="00B95509"/>
    <w:rsid w:val="00B96756"/>
    <w:rsid w:val="00BA0F4F"/>
    <w:rsid w:val="00BA7634"/>
    <w:rsid w:val="00BC5625"/>
    <w:rsid w:val="00BD4548"/>
    <w:rsid w:val="00BD5500"/>
    <w:rsid w:val="00BE1980"/>
    <w:rsid w:val="00BF2220"/>
    <w:rsid w:val="00BF5902"/>
    <w:rsid w:val="00C00011"/>
    <w:rsid w:val="00C007D9"/>
    <w:rsid w:val="00C013A5"/>
    <w:rsid w:val="00C11CCE"/>
    <w:rsid w:val="00C13AC9"/>
    <w:rsid w:val="00C14DAA"/>
    <w:rsid w:val="00C20018"/>
    <w:rsid w:val="00C24651"/>
    <w:rsid w:val="00C25BB6"/>
    <w:rsid w:val="00C30388"/>
    <w:rsid w:val="00C33D98"/>
    <w:rsid w:val="00C35478"/>
    <w:rsid w:val="00C52E6D"/>
    <w:rsid w:val="00C60565"/>
    <w:rsid w:val="00C63037"/>
    <w:rsid w:val="00C708B8"/>
    <w:rsid w:val="00C70B24"/>
    <w:rsid w:val="00C710FB"/>
    <w:rsid w:val="00C7609B"/>
    <w:rsid w:val="00C831F2"/>
    <w:rsid w:val="00C83D49"/>
    <w:rsid w:val="00C84D55"/>
    <w:rsid w:val="00C93642"/>
    <w:rsid w:val="00C958E2"/>
    <w:rsid w:val="00CA685B"/>
    <w:rsid w:val="00CB1499"/>
    <w:rsid w:val="00CB587F"/>
    <w:rsid w:val="00CC034E"/>
    <w:rsid w:val="00CC64F7"/>
    <w:rsid w:val="00CD0E6F"/>
    <w:rsid w:val="00CD66DF"/>
    <w:rsid w:val="00CE23C5"/>
    <w:rsid w:val="00CE3177"/>
    <w:rsid w:val="00CE3BA0"/>
    <w:rsid w:val="00CE4C02"/>
    <w:rsid w:val="00CF20C0"/>
    <w:rsid w:val="00CF2951"/>
    <w:rsid w:val="00D009A0"/>
    <w:rsid w:val="00D015CB"/>
    <w:rsid w:val="00D02381"/>
    <w:rsid w:val="00D026BF"/>
    <w:rsid w:val="00D03117"/>
    <w:rsid w:val="00D0654F"/>
    <w:rsid w:val="00D06E74"/>
    <w:rsid w:val="00D10F58"/>
    <w:rsid w:val="00D127B7"/>
    <w:rsid w:val="00D17DA5"/>
    <w:rsid w:val="00D21358"/>
    <w:rsid w:val="00D247CB"/>
    <w:rsid w:val="00D26D69"/>
    <w:rsid w:val="00D27A52"/>
    <w:rsid w:val="00D472E9"/>
    <w:rsid w:val="00D51AF5"/>
    <w:rsid w:val="00D5406D"/>
    <w:rsid w:val="00D5462B"/>
    <w:rsid w:val="00D70CBB"/>
    <w:rsid w:val="00D73B42"/>
    <w:rsid w:val="00D75833"/>
    <w:rsid w:val="00D827D2"/>
    <w:rsid w:val="00D838B6"/>
    <w:rsid w:val="00D83E5B"/>
    <w:rsid w:val="00D9060D"/>
    <w:rsid w:val="00D91832"/>
    <w:rsid w:val="00D949E3"/>
    <w:rsid w:val="00DA2E00"/>
    <w:rsid w:val="00DB069C"/>
    <w:rsid w:val="00DC2B66"/>
    <w:rsid w:val="00DD23E2"/>
    <w:rsid w:val="00DD69F6"/>
    <w:rsid w:val="00DE36E3"/>
    <w:rsid w:val="00DE4495"/>
    <w:rsid w:val="00DF4414"/>
    <w:rsid w:val="00DF517B"/>
    <w:rsid w:val="00DF7ABA"/>
    <w:rsid w:val="00DF7B34"/>
    <w:rsid w:val="00E07E9F"/>
    <w:rsid w:val="00E10B32"/>
    <w:rsid w:val="00E151F7"/>
    <w:rsid w:val="00E1703B"/>
    <w:rsid w:val="00E17654"/>
    <w:rsid w:val="00E228FE"/>
    <w:rsid w:val="00E2352C"/>
    <w:rsid w:val="00E3452B"/>
    <w:rsid w:val="00E36E77"/>
    <w:rsid w:val="00E40361"/>
    <w:rsid w:val="00E437A5"/>
    <w:rsid w:val="00E455BE"/>
    <w:rsid w:val="00E45A34"/>
    <w:rsid w:val="00E46675"/>
    <w:rsid w:val="00E56A0A"/>
    <w:rsid w:val="00E70517"/>
    <w:rsid w:val="00E73AC4"/>
    <w:rsid w:val="00E772BE"/>
    <w:rsid w:val="00E83E41"/>
    <w:rsid w:val="00E8485C"/>
    <w:rsid w:val="00E84EAF"/>
    <w:rsid w:val="00E85222"/>
    <w:rsid w:val="00E9274A"/>
    <w:rsid w:val="00E94612"/>
    <w:rsid w:val="00EA0696"/>
    <w:rsid w:val="00EA137B"/>
    <w:rsid w:val="00EA219F"/>
    <w:rsid w:val="00EA71BF"/>
    <w:rsid w:val="00EC178F"/>
    <w:rsid w:val="00EC619C"/>
    <w:rsid w:val="00EC785B"/>
    <w:rsid w:val="00ED6DA4"/>
    <w:rsid w:val="00ED7E9F"/>
    <w:rsid w:val="00EE07C7"/>
    <w:rsid w:val="00EE3356"/>
    <w:rsid w:val="00EE521D"/>
    <w:rsid w:val="00EF4864"/>
    <w:rsid w:val="00F0467A"/>
    <w:rsid w:val="00F048D1"/>
    <w:rsid w:val="00F138F6"/>
    <w:rsid w:val="00F164DC"/>
    <w:rsid w:val="00F41613"/>
    <w:rsid w:val="00F472FA"/>
    <w:rsid w:val="00F55FAF"/>
    <w:rsid w:val="00F62339"/>
    <w:rsid w:val="00F62513"/>
    <w:rsid w:val="00F63739"/>
    <w:rsid w:val="00F651A3"/>
    <w:rsid w:val="00F71387"/>
    <w:rsid w:val="00F76BCD"/>
    <w:rsid w:val="00F76E6C"/>
    <w:rsid w:val="00F778BF"/>
    <w:rsid w:val="00F8303D"/>
    <w:rsid w:val="00F830D0"/>
    <w:rsid w:val="00F83375"/>
    <w:rsid w:val="00F86DF7"/>
    <w:rsid w:val="00F90F1D"/>
    <w:rsid w:val="00FA3468"/>
    <w:rsid w:val="00FA5901"/>
    <w:rsid w:val="00FA75BA"/>
    <w:rsid w:val="00FB16A5"/>
    <w:rsid w:val="00FB193B"/>
    <w:rsid w:val="00FB22F0"/>
    <w:rsid w:val="00FB304F"/>
    <w:rsid w:val="00FB5864"/>
    <w:rsid w:val="00FB7A1C"/>
    <w:rsid w:val="00FC0896"/>
    <w:rsid w:val="00FC414E"/>
    <w:rsid w:val="00FC4588"/>
    <w:rsid w:val="00FC6326"/>
    <w:rsid w:val="00FC7836"/>
    <w:rsid w:val="00FC7998"/>
    <w:rsid w:val="00FD5818"/>
    <w:rsid w:val="00FF1761"/>
    <w:rsid w:val="00FF186A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3A4D7A-F252-4CD8-8A8B-CC11C524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0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30D0"/>
    <w:pPr>
      <w:keepNext/>
      <w:spacing w:before="180" w:after="180" w:line="400" w:lineRule="exact"/>
      <w:jc w:val="center"/>
      <w:outlineLvl w:val="0"/>
    </w:pPr>
    <w:rPr>
      <w:rFonts w:ascii="標楷體" w:eastAsia="標楷體" w:hAnsi="Arial" w:cs="新細明體"/>
      <w:b/>
      <w:spacing w:val="-20"/>
      <w:kern w:val="5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1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0E4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4">
    <w:name w:val=".."/>
    <w:basedOn w:val="Default"/>
    <w:next w:val="Default"/>
    <w:rsid w:val="007C25C5"/>
    <w:rPr>
      <w:rFonts w:cs="Times New Roman"/>
      <w:color w:val="auto"/>
    </w:rPr>
  </w:style>
  <w:style w:type="character" w:styleId="a5">
    <w:name w:val="Hyperlink"/>
    <w:rsid w:val="00F62339"/>
    <w:rPr>
      <w:color w:val="0000FF"/>
      <w:u w:val="single"/>
    </w:rPr>
  </w:style>
  <w:style w:type="paragraph" w:styleId="a6">
    <w:name w:val="Balloon Text"/>
    <w:basedOn w:val="a"/>
    <w:semiHidden/>
    <w:rsid w:val="00427819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E2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E2BC3"/>
    <w:rPr>
      <w:kern w:val="2"/>
    </w:rPr>
  </w:style>
  <w:style w:type="paragraph" w:styleId="a9">
    <w:name w:val="footer"/>
    <w:basedOn w:val="a"/>
    <w:link w:val="aa"/>
    <w:uiPriority w:val="99"/>
    <w:rsid w:val="003E2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E2BC3"/>
    <w:rPr>
      <w:kern w:val="2"/>
    </w:rPr>
  </w:style>
  <w:style w:type="character" w:customStyle="1" w:styleId="xdb">
    <w:name w:val="_xdb"/>
    <w:basedOn w:val="a0"/>
    <w:rsid w:val="00AC1282"/>
  </w:style>
  <w:style w:type="character" w:customStyle="1" w:styleId="xbe">
    <w:name w:val="_xbe"/>
    <w:basedOn w:val="a0"/>
    <w:rsid w:val="00AC1282"/>
  </w:style>
  <w:style w:type="paragraph" w:styleId="ab">
    <w:name w:val="List Paragraph"/>
    <w:basedOn w:val="a"/>
    <w:uiPriority w:val="99"/>
    <w:qFormat/>
    <w:rsid w:val="00BD5500"/>
    <w:pPr>
      <w:ind w:leftChars="200" w:left="480"/>
    </w:pPr>
    <w:rPr>
      <w:rFonts w:ascii="Calibri" w:hAnsi="Calibri" w:cs="Calibri"/>
      <w:color w:val="000000"/>
      <w:kern w:val="0"/>
    </w:rPr>
  </w:style>
  <w:style w:type="character" w:customStyle="1" w:styleId="10">
    <w:name w:val="標題 1 字元"/>
    <w:basedOn w:val="a0"/>
    <w:link w:val="1"/>
    <w:rsid w:val="00F830D0"/>
    <w:rPr>
      <w:rFonts w:ascii="標楷體" w:eastAsia="標楷體" w:hAnsi="Arial" w:cs="新細明體"/>
      <w:b/>
      <w:spacing w:val="-20"/>
      <w:kern w:val="52"/>
      <w:sz w:val="28"/>
    </w:rPr>
  </w:style>
  <w:style w:type="paragraph" w:styleId="Web">
    <w:name w:val="Normal (Web)"/>
    <w:basedOn w:val="a"/>
    <w:uiPriority w:val="99"/>
    <w:semiHidden/>
    <w:unhideWhenUsed/>
    <w:rsid w:val="00C007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Strong"/>
    <w:basedOn w:val="a0"/>
    <w:uiPriority w:val="22"/>
    <w:qFormat/>
    <w:rsid w:val="00C00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ycgs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8BD11-A9EB-4FE0-8367-575E85BB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7</Words>
  <Characters>2497</Characters>
  <Application>Microsoft Office Word</Application>
  <DocSecurity>0</DocSecurity>
  <Lines>20</Lines>
  <Paragraphs>5</Paragraphs>
  <ScaleCrop>false</ScaleCrop>
  <Company>CMT</Company>
  <LinksUpToDate>false</LinksUpToDate>
  <CharactersWithSpaces>2929</CharactersWithSpaces>
  <SharedDoc>false</SharedDoc>
  <HLinks>
    <vt:vector size="12" baseType="variant"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>Tel:03-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女童軍會慶祝世界女童軍成立百週年暨99年懷念日紀念會</dc:title>
  <dc:creator>User</dc:creator>
  <cp:lastModifiedBy>USER</cp:lastModifiedBy>
  <cp:revision>2</cp:revision>
  <cp:lastPrinted>2019-03-07T07:52:00Z</cp:lastPrinted>
  <dcterms:created xsi:type="dcterms:W3CDTF">2023-06-19T07:57:00Z</dcterms:created>
  <dcterms:modified xsi:type="dcterms:W3CDTF">2023-06-19T07:57:00Z</dcterms:modified>
</cp:coreProperties>
</file>